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B3617" w:rsidRPr="0066283C" w:rsidRDefault="004B3617" w:rsidP="004B3617">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703FCA">
        <w:rPr>
          <w:rFonts w:ascii="Times New Roman" w:eastAsia="Arial Unicode MS" w:hAnsi="Times New Roman" w:cs="Times New Roman"/>
          <w:sz w:val="24"/>
          <w:szCs w:val="24"/>
          <w:lang w:eastAsia="ru-RU"/>
        </w:rPr>
        <w:t>социальных и экономических дисциплин</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B3617" w:rsidRPr="0066283C" w:rsidRDefault="004B3617" w:rsidP="004B3617">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4B3617">
        <w:rPr>
          <w:rFonts w:ascii="Times New Roman" w:eastAsia="Arial Unicode MS" w:hAnsi="Times New Roman" w:cs="Times New Roman"/>
          <w:i/>
          <w:sz w:val="24"/>
          <w:szCs w:val="24"/>
          <w:lang w:eastAsia="ru-RU"/>
        </w:rPr>
        <w:t>Б.1.Б.35 Логика</w:t>
      </w:r>
      <w:r w:rsidRPr="0066283C">
        <w:rPr>
          <w:rFonts w:ascii="Times New Roman" w:eastAsia="Arial Unicode MS" w:hAnsi="Times New Roman" w:cs="Times New Roman"/>
          <w:i/>
          <w:sz w:val="24"/>
          <w:szCs w:val="24"/>
          <w:lang w:eastAsia="ru-RU"/>
        </w:rPr>
        <w:t>»</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B3617" w:rsidRPr="0066283C" w:rsidRDefault="004B3617" w:rsidP="004B3617">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703FCA">
        <w:rPr>
          <w:rFonts w:ascii="Times New Roman" w:eastAsia="Arial Unicode MS" w:hAnsi="Times New Roman" w:cs="Times New Roman"/>
          <w:i/>
          <w:sz w:val="24"/>
          <w:szCs w:val="24"/>
          <w:u w:val="single"/>
          <w:lang w:eastAsia="ru-RU"/>
        </w:rPr>
        <w:t>, очно-заочна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A60E2B" w:rsidP="004B36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EF151E" w:rsidRPr="008E2CE5" w:rsidRDefault="00EF151E" w:rsidP="00EF151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F151E">
        <w:rPr>
          <w:rFonts w:ascii="Times New Roman" w:eastAsia="Calibri" w:hAnsi="Times New Roman" w:cs="Times New Roman"/>
          <w:sz w:val="24"/>
          <w:szCs w:val="24"/>
        </w:rPr>
        <w:lastRenderedPageBreak/>
        <w:t>Логик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A60E2B">
        <w:rPr>
          <w:rFonts w:ascii="Times New Roman" w:eastAsia="Calibri" w:hAnsi="Times New Roman" w:cs="Times New Roman"/>
          <w:sz w:val="24"/>
          <w:szCs w:val="24"/>
        </w:rPr>
        <w:t>20</w:t>
      </w:r>
      <w:bookmarkStart w:id="0" w:name="_GoBack"/>
      <w:bookmarkEnd w:id="0"/>
      <w:r w:rsidRPr="008E2CE5">
        <w:rPr>
          <w:rFonts w:ascii="Times New Roman" w:eastAsia="Calibri" w:hAnsi="Times New Roman" w:cs="Times New Roman"/>
          <w:sz w:val="24"/>
          <w:szCs w:val="24"/>
        </w:rPr>
        <w:t>.</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right"/>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BE7DDB">
        <w:rPr>
          <w:rFonts w:ascii="Times New Roman" w:eastAsia="Times New Roman" w:hAnsi="Times New Roman" w:cs="Times New Roman"/>
          <w:sz w:val="24"/>
          <w:szCs w:val="24"/>
          <w:lang w:eastAsia="ru-RU"/>
        </w:rPr>
        <w:t>, з</w:t>
      </w:r>
      <w:r w:rsidRPr="008E2CE5">
        <w:rPr>
          <w:rFonts w:ascii="Times New Roman" w:eastAsia="Times New Roman" w:hAnsi="Times New Roman" w:cs="Times New Roman"/>
          <w:sz w:val="24"/>
          <w:szCs w:val="24"/>
          <w:lang w:eastAsia="ru-RU"/>
        </w:rPr>
        <w:t>аочной</w:t>
      </w:r>
      <w:r w:rsidR="00BE7DDB">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EF151E">
        <w:rPr>
          <w:rFonts w:ascii="Times New Roman" w:eastAsia="Calibri" w:hAnsi="Times New Roman" w:cs="Times New Roman"/>
          <w:sz w:val="24"/>
          <w:szCs w:val="24"/>
        </w:rPr>
        <w:t>Логика</w:t>
      </w:r>
      <w:r w:rsidRPr="008E2CE5">
        <w:rPr>
          <w:rFonts w:ascii="Times New Roman" w:eastAsia="Calibri" w:hAnsi="Times New Roman" w:cs="Times New Roman"/>
          <w:sz w:val="24"/>
          <w:szCs w:val="24"/>
        </w:rPr>
        <w:t>»</w:t>
      </w:r>
    </w:p>
    <w:p w:rsidR="00B43354" w:rsidRPr="004B3617" w:rsidRDefault="00B43354" w:rsidP="00853F06">
      <w:pPr>
        <w:spacing w:after="0" w:line="240" w:lineRule="auto"/>
        <w:ind w:firstLine="709"/>
        <w:jc w:val="both"/>
        <w:rPr>
          <w:rFonts w:ascii="Times New Roman" w:hAnsi="Times New Roman" w:cs="Times New Roman"/>
          <w:sz w:val="24"/>
          <w:szCs w:val="24"/>
        </w:rPr>
      </w:pPr>
    </w:p>
    <w:p w:rsidR="001735D5" w:rsidRPr="004B361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4B3617">
        <w:rPr>
          <w:rFonts w:ascii="Times New Roman" w:hAnsi="Times New Roman" w:cs="Times New Roman"/>
          <w:b/>
          <w:sz w:val="24"/>
          <w:szCs w:val="24"/>
        </w:rPr>
        <w:tab/>
      </w:r>
      <w:r w:rsidR="001735D5" w:rsidRPr="004B3617">
        <w:rPr>
          <w:rFonts w:ascii="Times New Roman" w:hAnsi="Times New Roman" w:cs="Times New Roman"/>
          <w:b/>
          <w:sz w:val="24"/>
          <w:szCs w:val="24"/>
        </w:rPr>
        <w:t>Содержание</w:t>
      </w:r>
      <w:r w:rsidRPr="004B3617">
        <w:rPr>
          <w:rFonts w:ascii="Times New Roman" w:hAnsi="Times New Roman" w:cs="Times New Roman"/>
          <w:b/>
          <w:sz w:val="24"/>
          <w:szCs w:val="24"/>
        </w:rPr>
        <w:tab/>
      </w: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4B3617" w:rsidTr="00E74969">
        <w:tc>
          <w:tcPr>
            <w:tcW w:w="8755" w:type="dxa"/>
          </w:tcPr>
          <w:p w:rsidR="001735D5" w:rsidRPr="004B3617" w:rsidRDefault="0032382B" w:rsidP="0032382B">
            <w:pPr>
              <w:jc w:val="both"/>
              <w:rPr>
                <w:sz w:val="24"/>
                <w:szCs w:val="24"/>
              </w:rPr>
            </w:pPr>
            <w:r w:rsidRPr="004B3617">
              <w:rPr>
                <w:sz w:val="24"/>
                <w:szCs w:val="24"/>
              </w:rPr>
              <w:t xml:space="preserve">1. Пояснительная записка </w:t>
            </w:r>
            <w:r w:rsidR="003650B5" w:rsidRPr="004B3617">
              <w:rPr>
                <w:sz w:val="24"/>
                <w:szCs w:val="24"/>
              </w:rPr>
              <w:t>…………………………………………</w:t>
            </w:r>
            <w:r w:rsidR="003A1DE6" w:rsidRPr="004B3617">
              <w:rPr>
                <w:sz w:val="24"/>
                <w:szCs w:val="24"/>
              </w:rPr>
              <w:t>……</w:t>
            </w:r>
            <w:r w:rsidR="00541190">
              <w:rPr>
                <w:sz w:val="24"/>
                <w:szCs w:val="24"/>
              </w:rPr>
              <w:t>……………….</w:t>
            </w:r>
          </w:p>
        </w:tc>
        <w:tc>
          <w:tcPr>
            <w:tcW w:w="703" w:type="dxa"/>
          </w:tcPr>
          <w:p w:rsidR="001735D5" w:rsidRPr="004B3617" w:rsidRDefault="00CB00A9" w:rsidP="003650B5">
            <w:pPr>
              <w:jc w:val="right"/>
              <w:rPr>
                <w:sz w:val="24"/>
                <w:szCs w:val="24"/>
              </w:rPr>
            </w:pPr>
            <w:r w:rsidRPr="004B3617">
              <w:rPr>
                <w:sz w:val="24"/>
                <w:szCs w:val="24"/>
              </w:rPr>
              <w:t>4</w:t>
            </w:r>
          </w:p>
        </w:tc>
      </w:tr>
      <w:tr w:rsidR="001735D5" w:rsidRPr="004B3617" w:rsidTr="00E74969">
        <w:tc>
          <w:tcPr>
            <w:tcW w:w="8755" w:type="dxa"/>
          </w:tcPr>
          <w:p w:rsidR="001735D5" w:rsidRPr="004B3617" w:rsidRDefault="00E74969" w:rsidP="0032382B">
            <w:pPr>
              <w:jc w:val="both"/>
              <w:rPr>
                <w:sz w:val="24"/>
                <w:szCs w:val="24"/>
              </w:rPr>
            </w:pPr>
            <w:r w:rsidRPr="004B3617">
              <w:rPr>
                <w:sz w:val="24"/>
                <w:szCs w:val="24"/>
              </w:rPr>
              <w:t>2</w:t>
            </w:r>
            <w:r w:rsidR="0032382B" w:rsidRPr="004B3617">
              <w:rPr>
                <w:sz w:val="24"/>
                <w:szCs w:val="24"/>
              </w:rPr>
              <w:t xml:space="preserve">. Методические рекомендации студентам </w:t>
            </w:r>
            <w:r w:rsidR="003650B5" w:rsidRPr="004B3617">
              <w:rPr>
                <w:sz w:val="24"/>
                <w:szCs w:val="24"/>
              </w:rPr>
              <w:t>………………………</w:t>
            </w:r>
            <w:r w:rsidR="00CB00A9" w:rsidRPr="004B3617">
              <w:rPr>
                <w:sz w:val="24"/>
                <w:szCs w:val="24"/>
              </w:rPr>
              <w:t>……</w:t>
            </w:r>
            <w:r w:rsidR="00541190">
              <w:rPr>
                <w:sz w:val="24"/>
                <w:szCs w:val="24"/>
              </w:rPr>
              <w:t>………………</w:t>
            </w:r>
          </w:p>
        </w:tc>
        <w:tc>
          <w:tcPr>
            <w:tcW w:w="703" w:type="dxa"/>
          </w:tcPr>
          <w:p w:rsidR="001735D5" w:rsidRPr="004B3617" w:rsidRDefault="00541190" w:rsidP="003650B5">
            <w:pPr>
              <w:jc w:val="right"/>
              <w:rPr>
                <w:sz w:val="24"/>
                <w:szCs w:val="24"/>
              </w:rPr>
            </w:pPr>
            <w:r>
              <w:rPr>
                <w:sz w:val="24"/>
                <w:szCs w:val="24"/>
              </w:rPr>
              <w:t>4</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2</w:t>
            </w:r>
            <w:r w:rsidR="00CB00A9" w:rsidRPr="004B3617">
              <w:rPr>
                <w:sz w:val="24"/>
                <w:szCs w:val="24"/>
              </w:rPr>
              <w:t xml:space="preserve">.1 </w:t>
            </w:r>
            <w:r w:rsidR="003A1DE6" w:rsidRPr="004B3617">
              <w:rPr>
                <w:sz w:val="24"/>
                <w:szCs w:val="24"/>
              </w:rPr>
              <w:t>Методические рекомендации по подготовке к лекцион</w:t>
            </w:r>
            <w:r w:rsidR="00541190">
              <w:rPr>
                <w:sz w:val="24"/>
                <w:szCs w:val="24"/>
              </w:rPr>
              <w:t>ным занятиям…………</w:t>
            </w:r>
          </w:p>
        </w:tc>
        <w:tc>
          <w:tcPr>
            <w:tcW w:w="703" w:type="dxa"/>
          </w:tcPr>
          <w:p w:rsidR="0032382B" w:rsidRPr="004B3617" w:rsidRDefault="00541190" w:rsidP="003650B5">
            <w:pPr>
              <w:jc w:val="right"/>
              <w:rPr>
                <w:sz w:val="24"/>
                <w:szCs w:val="24"/>
              </w:rPr>
            </w:pPr>
            <w:r>
              <w:rPr>
                <w:sz w:val="24"/>
                <w:szCs w:val="24"/>
              </w:rPr>
              <w:t>4</w:t>
            </w:r>
          </w:p>
        </w:tc>
      </w:tr>
      <w:tr w:rsidR="00BB0CE5" w:rsidRPr="004B3617" w:rsidTr="00E74969">
        <w:tc>
          <w:tcPr>
            <w:tcW w:w="8755" w:type="dxa"/>
          </w:tcPr>
          <w:p w:rsidR="00BB0CE5" w:rsidRPr="004B3617" w:rsidRDefault="00BB0CE5" w:rsidP="00CB00A9">
            <w:pPr>
              <w:jc w:val="both"/>
              <w:rPr>
                <w:sz w:val="24"/>
                <w:szCs w:val="24"/>
              </w:rPr>
            </w:pPr>
            <w:r w:rsidRPr="004B3617">
              <w:rPr>
                <w:sz w:val="24"/>
                <w:szCs w:val="24"/>
              </w:rPr>
              <w:t>2.2 Методические рекомендации по изучению отдельных тем дисциплины</w:t>
            </w:r>
            <w:r w:rsidR="00541190">
              <w:rPr>
                <w:sz w:val="24"/>
                <w:szCs w:val="24"/>
              </w:rPr>
              <w:t>………</w:t>
            </w:r>
          </w:p>
        </w:tc>
        <w:tc>
          <w:tcPr>
            <w:tcW w:w="703" w:type="dxa"/>
          </w:tcPr>
          <w:p w:rsidR="00BB0CE5" w:rsidRPr="004B3617" w:rsidRDefault="00541190" w:rsidP="003650B5">
            <w:pPr>
              <w:jc w:val="right"/>
              <w:rPr>
                <w:sz w:val="24"/>
                <w:szCs w:val="24"/>
              </w:rPr>
            </w:pPr>
            <w:r>
              <w:rPr>
                <w:sz w:val="24"/>
                <w:szCs w:val="24"/>
              </w:rPr>
              <w:t>5</w:t>
            </w:r>
          </w:p>
        </w:tc>
      </w:tr>
      <w:tr w:rsidR="00CB00A9" w:rsidRPr="004B3617" w:rsidTr="00E74969">
        <w:tc>
          <w:tcPr>
            <w:tcW w:w="8755" w:type="dxa"/>
          </w:tcPr>
          <w:p w:rsidR="00CB00A9" w:rsidRPr="004B3617" w:rsidRDefault="00E74969" w:rsidP="00BB0CE5">
            <w:pPr>
              <w:jc w:val="both"/>
              <w:rPr>
                <w:sz w:val="24"/>
                <w:szCs w:val="24"/>
              </w:rPr>
            </w:pPr>
            <w:r w:rsidRPr="004B3617">
              <w:rPr>
                <w:sz w:val="24"/>
                <w:szCs w:val="24"/>
              </w:rPr>
              <w:t>2</w:t>
            </w:r>
            <w:r w:rsidR="00CB00A9" w:rsidRPr="004B3617">
              <w:rPr>
                <w:sz w:val="24"/>
                <w:szCs w:val="24"/>
              </w:rPr>
              <w:t>.</w:t>
            </w:r>
            <w:r w:rsidR="00BB0CE5" w:rsidRPr="004B3617">
              <w:rPr>
                <w:sz w:val="24"/>
                <w:szCs w:val="24"/>
              </w:rPr>
              <w:t>3</w:t>
            </w:r>
            <w:r w:rsidR="00CB00A9" w:rsidRPr="004B3617">
              <w:rPr>
                <w:sz w:val="24"/>
                <w:szCs w:val="24"/>
              </w:rPr>
              <w:t xml:space="preserve"> Методические рекомендации по подготовке к практическим з</w:t>
            </w:r>
            <w:r w:rsidR="00541190">
              <w:rPr>
                <w:sz w:val="24"/>
                <w:szCs w:val="24"/>
              </w:rPr>
              <w:t>анятиям………..</w:t>
            </w:r>
          </w:p>
        </w:tc>
        <w:tc>
          <w:tcPr>
            <w:tcW w:w="703" w:type="dxa"/>
          </w:tcPr>
          <w:p w:rsidR="00CB00A9" w:rsidRPr="004B3617" w:rsidRDefault="00541190" w:rsidP="003650B5">
            <w:pPr>
              <w:jc w:val="right"/>
              <w:rPr>
                <w:sz w:val="24"/>
                <w:szCs w:val="24"/>
              </w:rPr>
            </w:pPr>
            <w:r>
              <w:rPr>
                <w:sz w:val="24"/>
                <w:szCs w:val="24"/>
              </w:rPr>
              <w:t>7</w:t>
            </w:r>
          </w:p>
        </w:tc>
      </w:tr>
      <w:tr w:rsidR="004B3617" w:rsidRPr="004B3617" w:rsidTr="00E74969">
        <w:tc>
          <w:tcPr>
            <w:tcW w:w="8755" w:type="dxa"/>
          </w:tcPr>
          <w:p w:rsidR="004B3617" w:rsidRPr="004B3617" w:rsidRDefault="004B3617" w:rsidP="00BB0CE5">
            <w:pPr>
              <w:jc w:val="both"/>
              <w:rPr>
                <w:sz w:val="24"/>
                <w:szCs w:val="24"/>
              </w:rPr>
            </w:pPr>
            <w:r>
              <w:rPr>
                <w:sz w:val="24"/>
                <w:szCs w:val="24"/>
              </w:rPr>
              <w:t xml:space="preserve">2.4 </w:t>
            </w:r>
            <w:r w:rsidRPr="004B3617">
              <w:rPr>
                <w:sz w:val="24"/>
                <w:szCs w:val="24"/>
              </w:rPr>
              <w:t>Методические рекомендации по подготовке к рубежному контролю</w:t>
            </w:r>
            <w:r w:rsidR="00541190">
              <w:rPr>
                <w:sz w:val="24"/>
                <w:szCs w:val="24"/>
              </w:rPr>
              <w:t>…………..</w:t>
            </w:r>
          </w:p>
        </w:tc>
        <w:tc>
          <w:tcPr>
            <w:tcW w:w="703" w:type="dxa"/>
          </w:tcPr>
          <w:p w:rsidR="004B3617" w:rsidRPr="004B3617" w:rsidRDefault="00541190" w:rsidP="003650B5">
            <w:pPr>
              <w:jc w:val="right"/>
              <w:rPr>
                <w:sz w:val="24"/>
                <w:szCs w:val="24"/>
              </w:rPr>
            </w:pPr>
            <w:r>
              <w:rPr>
                <w:sz w:val="24"/>
                <w:szCs w:val="24"/>
              </w:rPr>
              <w:t>8</w:t>
            </w:r>
          </w:p>
        </w:tc>
      </w:tr>
      <w:tr w:rsidR="004B3617" w:rsidRPr="004B3617" w:rsidTr="00E74969">
        <w:tc>
          <w:tcPr>
            <w:tcW w:w="8755" w:type="dxa"/>
          </w:tcPr>
          <w:p w:rsidR="004B3617" w:rsidRPr="004B3617" w:rsidRDefault="004B3617" w:rsidP="00BB0CE5">
            <w:pPr>
              <w:jc w:val="both"/>
              <w:rPr>
                <w:sz w:val="24"/>
                <w:szCs w:val="24"/>
              </w:rPr>
            </w:pPr>
            <w:r>
              <w:rPr>
                <w:sz w:val="24"/>
                <w:szCs w:val="24"/>
              </w:rPr>
              <w:t>2.5 Методические рекомендации по выполнению контрольной работы</w:t>
            </w:r>
            <w:r w:rsidR="00541190">
              <w:rPr>
                <w:sz w:val="24"/>
                <w:szCs w:val="24"/>
              </w:rPr>
              <w:t>……………</w:t>
            </w:r>
          </w:p>
        </w:tc>
        <w:tc>
          <w:tcPr>
            <w:tcW w:w="703" w:type="dxa"/>
          </w:tcPr>
          <w:p w:rsidR="004B3617" w:rsidRPr="004B3617" w:rsidRDefault="00541190" w:rsidP="003650B5">
            <w:pPr>
              <w:jc w:val="right"/>
              <w:rPr>
                <w:sz w:val="24"/>
                <w:szCs w:val="24"/>
              </w:rPr>
            </w:pPr>
            <w:r>
              <w:rPr>
                <w:sz w:val="24"/>
                <w:szCs w:val="24"/>
              </w:rPr>
              <w:t>11</w:t>
            </w:r>
          </w:p>
        </w:tc>
      </w:tr>
      <w:tr w:rsidR="00CB00A9" w:rsidRPr="004B3617" w:rsidTr="00E74969">
        <w:tc>
          <w:tcPr>
            <w:tcW w:w="8755" w:type="dxa"/>
          </w:tcPr>
          <w:p w:rsidR="00CB00A9" w:rsidRPr="004B3617" w:rsidRDefault="00E74969" w:rsidP="004B3617">
            <w:pPr>
              <w:jc w:val="both"/>
              <w:rPr>
                <w:sz w:val="24"/>
                <w:szCs w:val="24"/>
              </w:rPr>
            </w:pPr>
            <w:r w:rsidRPr="004B3617">
              <w:rPr>
                <w:sz w:val="24"/>
                <w:szCs w:val="24"/>
              </w:rPr>
              <w:t>2</w:t>
            </w:r>
            <w:r w:rsidR="00CB00A9" w:rsidRPr="004B3617">
              <w:rPr>
                <w:sz w:val="24"/>
                <w:szCs w:val="24"/>
              </w:rPr>
              <w:t>.</w:t>
            </w:r>
            <w:r w:rsidR="004B3617">
              <w:rPr>
                <w:sz w:val="24"/>
                <w:szCs w:val="24"/>
              </w:rPr>
              <w:t>6</w:t>
            </w:r>
            <w:r w:rsidR="00CB00A9" w:rsidRPr="004B3617">
              <w:rPr>
                <w:sz w:val="24"/>
                <w:szCs w:val="24"/>
              </w:rPr>
              <w:t xml:space="preserve"> Методически</w:t>
            </w:r>
            <w:r w:rsidR="00BB0CE5" w:rsidRPr="004B3617">
              <w:rPr>
                <w:sz w:val="24"/>
                <w:szCs w:val="24"/>
              </w:rPr>
              <w:t>е рекомендации по подготовке к зачету</w:t>
            </w:r>
            <w:r w:rsidR="00CB00A9"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2</w:t>
            </w:r>
          </w:p>
        </w:tc>
      </w:tr>
      <w:tr w:rsidR="00CB00A9" w:rsidRPr="004B3617" w:rsidTr="00E74969">
        <w:tc>
          <w:tcPr>
            <w:tcW w:w="8755" w:type="dxa"/>
          </w:tcPr>
          <w:p w:rsidR="00CB00A9" w:rsidRPr="004B3617" w:rsidRDefault="00E74969" w:rsidP="00CB00A9">
            <w:pPr>
              <w:jc w:val="both"/>
              <w:rPr>
                <w:sz w:val="24"/>
                <w:szCs w:val="24"/>
              </w:rPr>
            </w:pPr>
            <w:r w:rsidRPr="004B3617">
              <w:rPr>
                <w:sz w:val="24"/>
                <w:szCs w:val="24"/>
              </w:rPr>
              <w:t>3 Планы практических занятий</w:t>
            </w:r>
            <w:r w:rsidR="00CB00A9" w:rsidRPr="004B3617">
              <w:rPr>
                <w:sz w:val="24"/>
                <w:szCs w:val="24"/>
              </w:rPr>
              <w:t>………………………………</w:t>
            </w:r>
            <w:r w:rsidR="003A1DE6"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3</w:t>
            </w:r>
          </w:p>
        </w:tc>
      </w:tr>
      <w:tr w:rsidR="00703FCA" w:rsidRPr="004B3617" w:rsidTr="00E74969">
        <w:tc>
          <w:tcPr>
            <w:tcW w:w="8755" w:type="dxa"/>
          </w:tcPr>
          <w:p w:rsidR="00703FCA" w:rsidRPr="004B3617" w:rsidRDefault="00703FCA" w:rsidP="00CB00A9">
            <w:pPr>
              <w:jc w:val="both"/>
              <w:rPr>
                <w:sz w:val="24"/>
                <w:szCs w:val="24"/>
              </w:rPr>
            </w:pPr>
            <w:r>
              <w:rPr>
                <w:sz w:val="24"/>
                <w:szCs w:val="24"/>
              </w:rPr>
              <w:t>3.1</w:t>
            </w:r>
            <w:r w:rsidR="00306385">
              <w:rPr>
                <w:sz w:val="24"/>
                <w:szCs w:val="24"/>
              </w:rPr>
              <w:t xml:space="preserve"> Планы практических занятий для обучающихся очной формы обучения………</w:t>
            </w:r>
          </w:p>
        </w:tc>
        <w:tc>
          <w:tcPr>
            <w:tcW w:w="703" w:type="dxa"/>
          </w:tcPr>
          <w:p w:rsidR="00703FCA" w:rsidRDefault="00306385" w:rsidP="003650B5">
            <w:pPr>
              <w:jc w:val="right"/>
              <w:rPr>
                <w:sz w:val="24"/>
                <w:szCs w:val="24"/>
              </w:rPr>
            </w:pPr>
            <w:r>
              <w:rPr>
                <w:sz w:val="24"/>
                <w:szCs w:val="24"/>
              </w:rPr>
              <w:t>13</w:t>
            </w:r>
          </w:p>
        </w:tc>
      </w:tr>
      <w:tr w:rsidR="00703FCA" w:rsidRPr="004B3617" w:rsidTr="00E74969">
        <w:tc>
          <w:tcPr>
            <w:tcW w:w="8755" w:type="dxa"/>
          </w:tcPr>
          <w:p w:rsidR="00703FCA" w:rsidRPr="004B3617" w:rsidRDefault="00703FCA" w:rsidP="00CB00A9">
            <w:pPr>
              <w:jc w:val="both"/>
              <w:rPr>
                <w:sz w:val="24"/>
                <w:szCs w:val="24"/>
              </w:rPr>
            </w:pPr>
            <w:r>
              <w:rPr>
                <w:sz w:val="24"/>
                <w:szCs w:val="24"/>
              </w:rPr>
              <w:t>3.2</w:t>
            </w:r>
            <w:r w:rsidR="00306385">
              <w:t xml:space="preserve"> </w:t>
            </w:r>
            <w:r w:rsidR="00306385" w:rsidRPr="00306385">
              <w:rPr>
                <w:sz w:val="24"/>
                <w:szCs w:val="24"/>
              </w:rPr>
              <w:t xml:space="preserve">Планы практических занятий для обучающихся </w:t>
            </w:r>
            <w:r w:rsidR="00306385">
              <w:rPr>
                <w:sz w:val="24"/>
                <w:szCs w:val="24"/>
              </w:rPr>
              <w:t>за</w:t>
            </w:r>
            <w:r w:rsidR="00306385" w:rsidRPr="00306385">
              <w:rPr>
                <w:sz w:val="24"/>
                <w:szCs w:val="24"/>
              </w:rPr>
              <w:t>очной формы обучения</w:t>
            </w:r>
            <w:r w:rsidR="00306385">
              <w:rPr>
                <w:sz w:val="24"/>
                <w:szCs w:val="24"/>
              </w:rPr>
              <w:t>……</w:t>
            </w:r>
          </w:p>
        </w:tc>
        <w:tc>
          <w:tcPr>
            <w:tcW w:w="703" w:type="dxa"/>
          </w:tcPr>
          <w:p w:rsidR="00703FCA" w:rsidRDefault="00BE7DDB" w:rsidP="003650B5">
            <w:pPr>
              <w:jc w:val="right"/>
              <w:rPr>
                <w:sz w:val="24"/>
                <w:szCs w:val="24"/>
              </w:rPr>
            </w:pPr>
            <w:r>
              <w:rPr>
                <w:sz w:val="24"/>
                <w:szCs w:val="24"/>
              </w:rPr>
              <w:t>18</w:t>
            </w:r>
          </w:p>
        </w:tc>
      </w:tr>
      <w:tr w:rsidR="00306385" w:rsidRPr="004B3617" w:rsidTr="00E74969">
        <w:tc>
          <w:tcPr>
            <w:tcW w:w="8755" w:type="dxa"/>
          </w:tcPr>
          <w:p w:rsidR="00306385" w:rsidRDefault="00306385" w:rsidP="00306385">
            <w:pPr>
              <w:jc w:val="both"/>
              <w:rPr>
                <w:sz w:val="24"/>
                <w:szCs w:val="24"/>
              </w:rPr>
            </w:pPr>
            <w:r>
              <w:rPr>
                <w:sz w:val="24"/>
                <w:szCs w:val="24"/>
              </w:rPr>
              <w:t xml:space="preserve">3.3 </w:t>
            </w:r>
            <w:r w:rsidRPr="00306385">
              <w:rPr>
                <w:sz w:val="24"/>
                <w:szCs w:val="24"/>
              </w:rPr>
              <w:t>Планы практических занятий для обучающихся очно</w:t>
            </w:r>
            <w:r>
              <w:rPr>
                <w:sz w:val="24"/>
                <w:szCs w:val="24"/>
              </w:rPr>
              <w:t>-заочной</w:t>
            </w:r>
            <w:r w:rsidRPr="00306385">
              <w:rPr>
                <w:sz w:val="24"/>
                <w:szCs w:val="24"/>
              </w:rPr>
              <w:t xml:space="preserve"> формы обучения</w:t>
            </w:r>
          </w:p>
        </w:tc>
        <w:tc>
          <w:tcPr>
            <w:tcW w:w="703" w:type="dxa"/>
          </w:tcPr>
          <w:p w:rsidR="00306385" w:rsidRDefault="00BE7DDB" w:rsidP="003650B5">
            <w:pPr>
              <w:jc w:val="right"/>
              <w:rPr>
                <w:sz w:val="24"/>
                <w:szCs w:val="24"/>
              </w:rPr>
            </w:pPr>
            <w:r>
              <w:rPr>
                <w:sz w:val="24"/>
                <w:szCs w:val="24"/>
              </w:rPr>
              <w:t>20</w:t>
            </w:r>
          </w:p>
        </w:tc>
      </w:tr>
      <w:tr w:rsidR="0032382B" w:rsidRPr="004B3617" w:rsidTr="00E74969">
        <w:tc>
          <w:tcPr>
            <w:tcW w:w="8755" w:type="dxa"/>
          </w:tcPr>
          <w:p w:rsidR="0032382B" w:rsidRPr="004B3617" w:rsidRDefault="00E74969" w:rsidP="00BB0CE5">
            <w:pPr>
              <w:jc w:val="both"/>
              <w:rPr>
                <w:sz w:val="24"/>
                <w:szCs w:val="24"/>
              </w:rPr>
            </w:pPr>
            <w:r w:rsidRPr="004B3617">
              <w:rPr>
                <w:sz w:val="24"/>
                <w:szCs w:val="24"/>
              </w:rPr>
              <w:t xml:space="preserve">4 Вопросы для подготовки к </w:t>
            </w:r>
            <w:r w:rsidR="00BB0CE5" w:rsidRPr="004B3617">
              <w:rPr>
                <w:sz w:val="24"/>
                <w:szCs w:val="24"/>
              </w:rPr>
              <w:t>зачету</w:t>
            </w:r>
            <w:r w:rsidRPr="004B3617">
              <w:rPr>
                <w:sz w:val="24"/>
                <w:szCs w:val="24"/>
              </w:rPr>
              <w:t xml:space="preserve"> по дисциплине «</w:t>
            </w:r>
            <w:r w:rsidR="00BB0CE5" w:rsidRPr="004B3617">
              <w:rPr>
                <w:sz w:val="24"/>
                <w:szCs w:val="24"/>
              </w:rPr>
              <w:t>Логика</w:t>
            </w:r>
            <w:r w:rsidRPr="004B3617">
              <w:rPr>
                <w:sz w:val="24"/>
                <w:szCs w:val="24"/>
              </w:rPr>
              <w:t xml:space="preserve">» </w:t>
            </w:r>
            <w:r w:rsidR="00BB0CE5" w:rsidRPr="004B3617">
              <w:rPr>
                <w:sz w:val="24"/>
                <w:szCs w:val="24"/>
              </w:rPr>
              <w:t>………</w:t>
            </w:r>
            <w:r w:rsidR="00541190">
              <w:rPr>
                <w:sz w:val="24"/>
                <w:szCs w:val="24"/>
              </w:rPr>
              <w:t>………………</w:t>
            </w:r>
          </w:p>
        </w:tc>
        <w:tc>
          <w:tcPr>
            <w:tcW w:w="703" w:type="dxa"/>
          </w:tcPr>
          <w:p w:rsidR="0032382B" w:rsidRPr="004B3617" w:rsidRDefault="00BE7DDB" w:rsidP="003650B5">
            <w:pPr>
              <w:jc w:val="right"/>
              <w:rPr>
                <w:sz w:val="24"/>
                <w:szCs w:val="24"/>
              </w:rPr>
            </w:pPr>
            <w:r>
              <w:rPr>
                <w:sz w:val="24"/>
                <w:szCs w:val="24"/>
              </w:rPr>
              <w:t>22</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5 Критерии оценки знаний студентов</w:t>
            </w:r>
            <w:r w:rsidR="00CB00A9" w:rsidRPr="004B3617">
              <w:rPr>
                <w:sz w:val="24"/>
                <w:szCs w:val="24"/>
              </w:rPr>
              <w:t>…………………………………</w:t>
            </w:r>
            <w:r w:rsidR="003A1DE6" w:rsidRPr="004B3617">
              <w:rPr>
                <w:sz w:val="24"/>
                <w:szCs w:val="24"/>
              </w:rPr>
              <w:t>…</w:t>
            </w:r>
            <w:r w:rsidR="00541190">
              <w:rPr>
                <w:sz w:val="24"/>
                <w:szCs w:val="24"/>
              </w:rPr>
              <w:t>…………….</w:t>
            </w:r>
          </w:p>
        </w:tc>
        <w:tc>
          <w:tcPr>
            <w:tcW w:w="703" w:type="dxa"/>
          </w:tcPr>
          <w:p w:rsidR="0032382B" w:rsidRPr="004B3617" w:rsidRDefault="00BE7DDB" w:rsidP="003650B5">
            <w:pPr>
              <w:jc w:val="right"/>
              <w:rPr>
                <w:sz w:val="24"/>
                <w:szCs w:val="24"/>
              </w:rPr>
            </w:pPr>
            <w:r>
              <w:rPr>
                <w:sz w:val="24"/>
                <w:szCs w:val="24"/>
              </w:rPr>
              <w:t>24</w:t>
            </w:r>
          </w:p>
        </w:tc>
      </w:tr>
    </w:tbl>
    <w:p w:rsidR="001735D5" w:rsidRPr="004B3617" w:rsidRDefault="001735D5" w:rsidP="00541190">
      <w:pPr>
        <w:spacing w:after="0" w:line="240" w:lineRule="auto"/>
        <w:jc w:val="both"/>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F37F18" w:rsidRPr="004B3617" w:rsidRDefault="00F37F18" w:rsidP="00853F06">
      <w:pPr>
        <w:spacing w:after="0" w:line="240" w:lineRule="auto"/>
        <w:ind w:firstLine="709"/>
        <w:jc w:val="both"/>
        <w:rPr>
          <w:rFonts w:ascii="Times New Roman" w:hAnsi="Times New Roman" w:cs="Times New Roman"/>
          <w:sz w:val="24"/>
          <w:szCs w:val="24"/>
        </w:rPr>
      </w:pPr>
    </w:p>
    <w:p w:rsidR="00BB0CE5" w:rsidRDefault="00BB0CE5"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BE7DDB" w:rsidRDefault="00BE7DDB"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853F06" w:rsidRPr="004B3617" w:rsidRDefault="0032382B"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lastRenderedPageBreak/>
        <w:t>1.</w:t>
      </w:r>
      <w:r w:rsidRPr="004B3617">
        <w:rPr>
          <w:rFonts w:ascii="Times New Roman" w:hAnsi="Times New Roman" w:cs="Times New Roman"/>
          <w:b/>
          <w:sz w:val="24"/>
          <w:szCs w:val="24"/>
        </w:rPr>
        <w:tab/>
        <w:t>Пояснительная записка</w:t>
      </w:r>
    </w:p>
    <w:p w:rsidR="00F43C96" w:rsidRPr="004B3617" w:rsidRDefault="00F43C96" w:rsidP="00853F06">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Для этого приобретения навыков в практические занятия (семинары) включены логические задачи (упражнени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Решать задачи целесообразно не после усвоения всего теоретического курса, а в процессе изучения его отдельных разделов. Чем больше будет решено задач на то или иное правило, тем успешнее будут усваиваться основные положения логики. Причем рекомендуется задачи решать дома самостоятельно, после изучения соответствующего теоретического материала, а затем на практическом занятии (семинаре) проверить и закрепить навыки решения задач, уже совместно с преподавателем.</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w:t>
      </w:r>
      <w:r w:rsidR="00D641AE" w:rsidRPr="00D641AE">
        <w:rPr>
          <w:rFonts w:ascii="Times New Roman" w:eastAsia="Times New Roman" w:hAnsi="Times New Roman" w:cs="Times New Roman"/>
          <w:sz w:val="24"/>
          <w:szCs w:val="24"/>
          <w:lang w:eastAsia="ru-RU"/>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4B3617">
        <w:rPr>
          <w:rFonts w:ascii="Times New Roman" w:eastAsia="Times New Roman" w:hAnsi="Times New Roman" w:cs="Times New Roman"/>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полнение контрольной работы;</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p>
    <w:p w:rsidR="00BB0CE5"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подготовка к практическим занятиям</w:t>
      </w:r>
      <w:r w:rsidR="00D641AE">
        <w:rPr>
          <w:rFonts w:ascii="Times New Roman" w:eastAsia="Times New Roman" w:hAnsi="Times New Roman" w:cs="Times New Roman"/>
          <w:sz w:val="24"/>
          <w:szCs w:val="24"/>
          <w:lang w:eastAsia="ru-RU"/>
        </w:rPr>
        <w:t>;</w:t>
      </w:r>
    </w:p>
    <w:p w:rsidR="00D641AE" w:rsidRPr="004B3617" w:rsidRDefault="00D641AE" w:rsidP="00BB0CE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подготовка к зачету.</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p>
    <w:p w:rsidR="001B4A7D" w:rsidRPr="004B3617" w:rsidRDefault="001B4A7D" w:rsidP="00BB0CE5">
      <w:pPr>
        <w:spacing w:after="0" w:line="240" w:lineRule="auto"/>
        <w:ind w:firstLine="709"/>
        <w:jc w:val="both"/>
        <w:rPr>
          <w:rFonts w:ascii="Times New Roman" w:hAnsi="Times New Roman" w:cs="Times New Roman"/>
          <w:sz w:val="24"/>
          <w:szCs w:val="24"/>
        </w:rPr>
      </w:pPr>
    </w:p>
    <w:p w:rsidR="0032382B" w:rsidRPr="004B3617" w:rsidRDefault="00F37F18" w:rsidP="00853F06">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Методические рекомендации студентам</w:t>
      </w:r>
    </w:p>
    <w:p w:rsidR="0043768A" w:rsidRPr="004B3617" w:rsidRDefault="0043768A" w:rsidP="00853F06">
      <w:pPr>
        <w:spacing w:after="0" w:line="240" w:lineRule="auto"/>
        <w:ind w:firstLine="709"/>
        <w:jc w:val="both"/>
        <w:rPr>
          <w:rFonts w:ascii="Times New Roman" w:hAnsi="Times New Roman" w:cs="Times New Roman"/>
          <w:sz w:val="24"/>
          <w:szCs w:val="24"/>
        </w:rPr>
      </w:pPr>
    </w:p>
    <w:p w:rsidR="00C76B64" w:rsidRPr="004B3617" w:rsidRDefault="00F37F18"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xml:space="preserve">.1 Методические рекомендации </w:t>
      </w:r>
      <w:r w:rsidR="00CB00A9" w:rsidRPr="004B3617">
        <w:rPr>
          <w:rFonts w:ascii="Times New Roman" w:hAnsi="Times New Roman" w:cs="Times New Roman"/>
          <w:b/>
          <w:sz w:val="24"/>
          <w:szCs w:val="24"/>
        </w:rPr>
        <w:t xml:space="preserve">по </w:t>
      </w:r>
      <w:r w:rsidR="001B4A7D" w:rsidRPr="004B3617">
        <w:rPr>
          <w:rFonts w:ascii="Times New Roman" w:hAnsi="Times New Roman" w:cs="Times New Roman"/>
          <w:b/>
          <w:sz w:val="24"/>
          <w:szCs w:val="24"/>
        </w:rPr>
        <w:t>подготовке к лекционным занятиям</w:t>
      </w:r>
    </w:p>
    <w:p w:rsidR="00C76B64" w:rsidRPr="004B3617" w:rsidRDefault="00C76B64" w:rsidP="0032382B">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w:t>
      </w:r>
      <w:r w:rsidRPr="004B3617">
        <w:rPr>
          <w:rFonts w:ascii="Times New Roman" w:hAnsi="Times New Roman" w:cs="Times New Roman"/>
          <w:sz w:val="24"/>
          <w:szCs w:val="24"/>
        </w:rPr>
        <w:lastRenderedPageBreak/>
        <w:t>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Посещение лекций является необходимым условием успешного изучения дисциплины. На лекции студент имеет возможность законспектировать основной материал лекции, задать интересующие его вопросы, наглядно увидеть примеры решения упражнений по логике. Плодотворная работа студента на лекционном занятии снижает время подготовки к практическому занятию.</w:t>
      </w:r>
    </w:p>
    <w:p w:rsidR="001B4A7D"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Упражнения решаются студентами на практических занятиях, а также в качестве домашнего задания.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r w:rsidR="001B4A7D" w:rsidRPr="004B3617">
        <w:rPr>
          <w:rFonts w:ascii="Times New Roman" w:hAnsi="Times New Roman" w:cs="Times New Roman"/>
          <w:sz w:val="24"/>
          <w:szCs w:val="24"/>
        </w:rPr>
        <w:t>.</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BB0CE5" w:rsidRPr="004B3617" w:rsidRDefault="001B4A7D"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2.2 </w:t>
      </w:r>
      <w:r w:rsidR="00BB0CE5" w:rsidRPr="004B3617">
        <w:rPr>
          <w:rFonts w:ascii="Times New Roman" w:hAnsi="Times New Roman" w:cs="Times New Roman"/>
          <w:b/>
          <w:sz w:val="24"/>
          <w:szCs w:val="24"/>
        </w:rPr>
        <w:t>Методические р</w:t>
      </w:r>
      <w:r w:rsidR="00BB0CE5" w:rsidRPr="004B3617">
        <w:rPr>
          <w:rFonts w:ascii="Times New Roman" w:eastAsia="Times New Roman" w:hAnsi="Times New Roman" w:cs="Times New Roman"/>
          <w:b/>
          <w:sz w:val="24"/>
          <w:szCs w:val="24"/>
          <w:lang w:eastAsia="ru-RU"/>
        </w:rPr>
        <w:t>екомендации по изучению отдельных тем дисциплины</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Предмет и значение логики» нужно, прежде всего, понять сущность мышления, его роль в познании. Эти вопросы связаны с рядом общетеоретических, философских проблем. Их усвоение позволит четко определить предмет логики. Важно уяснить, что логика изучает мышление не всесторонне, ее предметом являются формы человеческого мышления, его законы, приемы и операции. Законы и формы представляют собой своеобразное отражение в мышлении человека связей и отношений предметов объективной деятельности. Они возникли в результате многовековой практики человеческого позна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обходимо хорошо разобраться в сущности логических законов и форм, понять, что такое правильность рассуждения. Изучая этот вопрос, нужно отличать формальную правильность рассуждения от истинной мысли. Мысль является истинной, если она соответствует действительности. Истинность мысли – необходимое условие правильного рассуждения. Другим необходимым его условием являются правильная связь мыслей в процессе рассуждения, их правильное построение.</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изучает мышление со стороны его логической правильности, отвлекаясь от конкретного содержание мыслей. Она изучает формы, в которых протекает мышление, выделяет структуру, общую для мыслей, различных по содержанию, формулирует законы и правила оперирования ими. Вместе с тем в процессе рассуждения истинность мыслей по содержанию и их правильное построение по форме неотделимы друг от друга. Истинность мыслей и правильность рассуждения – это две стороны единого процесса познания. Изучая тему, важно разобраться в том, что такое символическая (математическая) логика, выяснить соотношение логики формальной и логики диалектической, понять значение логики в работе юрист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Одна из важных тем курса – «Основные логические законы». Законы тождества, непротиворечия, исключенного третьего и достаточного основания выражают коренные свойства логического мышления – его определенность, непротиворечивость, последовательность и обоснованность. Уяснение сущности основных формально – логических законов, их роли в процессе рассуждения, значения в работе юриста поможет </w:t>
      </w:r>
      <w:r w:rsidRPr="004B3617">
        <w:rPr>
          <w:rFonts w:ascii="Times New Roman" w:eastAsia="Calibri" w:hAnsi="Times New Roman" w:cs="Times New Roman"/>
          <w:sz w:val="24"/>
          <w:szCs w:val="24"/>
        </w:rPr>
        <w:lastRenderedPageBreak/>
        <w:t>выявлению и устранению логических ошибок, возникающих при нарушении требований этих законов. Незнание основных законов мышления является существенным пробелом в подготовке студента юридического вуз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й тем «Понятие» и «Логические операции с понятиями» следует обратить особое внимание на вопросы: понятие как форма мышления, содержание и объем понятия, виды понятий, отношения между понятиями, операции ограничения и обобщения, определения и деление понят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рассуждения предполагает умение различать виды понятий: определять, является ли данное понятие общим или единичным, конкретным или абстрактным, положительным или отрицательным, относительным или безотносительным. Важно разобраться в видах отношений между понятиями по их совместимости и несовместимости. Понимание отношений между понятиями и умение изображать эти отношения в круговых схемах позволит усвоить распределенность терминов в суждениях, что в свою очередь облегчит усвоение правил категорического силлогизм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Широкое практическое применение имеют операции определения и деления понятий. Подзаконный характер деятельности правоохранительных органов, других организаций требует умения точно определять правовые понятия, а также правильно раскрывать их объем. Нужно поэтому твердо знать правила определения и деления понятий, уметь устранять логические ошибки, возникающие при их нарушении. Нарушение логических правил определения и соответственно неправильное уяснение смысла понятий может привести к ошибкам в практических действиях, к нарушению законности. Правила деления понятий указывают, как распределить предметы по группам, помогают лучше изучить эти предметы, а, следовательно, глубже познать весь класс предметов в целом.</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Суждение» нужно обратить особое внимание на структуру простого атрибутивного суждения, деление этих суждений по качеству и количеству, объединенную классификацию в соответствии с которой суждения делятся на общеутвердительные, общеотрицательные, частноутвердительные и частноотрицательные, а также на распределенность терминов в суждениях. Следует хорошо усвоить виды и строение сложных суждений – соединительных, разделительных, условных, эквивалентных.</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Знание строение атрибутивного суждения, выяснение логической роли каждого из его элементов служит хорошим подспорьем в процессе практического анализа различного рода высказываний, помогает отчетливо и непротиворечиво формулировать мысли. Усвоение распределенности терминов в суждениях – необходимая основа для перехода к изучению умозаключений. Четкое понимание объемных отношений между терминами суждения облегчает усвоение непосредственных умозаключений, а также структуры и правил категорического силлогизма. Серьезное внимание следует обратить на модальность суждений (эпистемическую, деонтическую, алетическую), выражающую дополнительную информацию о характере зависимости между реальными явлениями, о логическом статусе суждений, об оценочных, регулятивных, временных и других его характеристиках. </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Дедуктивные умозаключения», важно обратить внимание на непосредственные умозаключения: превращение, обращение, противопоставление предикату, умозаключения по логическому квадрату. Больше практическое значение имеют категорический, условный и разделительный силлогизм. Изучение категорического силлогизма следует начинать с уяснения его структуры. Важно уметь четко выделять посылки и вывод, средний и крайний термины (меньший и больший), находить большую и меньшую посылки. Круговые схемы помогут лучше понять объемное отношение между тремя терминами силлогизма и проследить необходимость связи между крайними терминами с помощью среднего термина. Зная структуру силлогизма, нетрудно понять его общие правил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Правила силлогизма нельзя заучивать механически. Практика показывает, что студент хорошо умеет строить силлогизм и вскрывать ошибки в рассуждениях только в том случае, если он не «зазубрил», а действительно понял смысл этого вида умозаключения. В зависимости от положения среднего термина в посылках различают четыре фигуры силлогизма, каждая из которых имеет свои особые правила, их надо знать.</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рактике мышления нередко приходится прибегать к выводам в форме условно-категорического и разделительно-категорического умозаключений. Особенно часто они применяются в следственной и оперативно-розыскной работе, когда приходится строить и проверять различного рода версии по поводу интересующих следственные органы обстоятельства. Знание модусов (видов) и правил этих умозаключений предостережет от возможных ошибок при их использовании в практике мышле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Индуктивные умозаключения», особое внимание следует обратить на их виды, а также на методы научной индукции, которые используются в установлении причинно-следственных связей явлений. В юридической практике нередко используются умозаключения по аналогии. К этому виду умозаключений обращаются как в случаях правовой оценки деяний, так и в процессе познания фактических обстоятельств уголовного или гражданского дела. В форме вывода по аналогии протекает также рассуждение эксперта-криминалиста в отдельных видах идентификационных экспертиз. Отсюда возникает практическая необходимость усвоения основных особенностей, правил и структуры этого вида умозаключен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жное практическое значение имеет тема «Логические основы аргументации». Изучение аргументации следует начинать с уяснения субъектов аргументации и ее структуры (тезис, аргументы, демонстрация), места и роли отдельных ее элементов в процессе установления истины. Следует четко усвоить правила: ошибки по отношению к каждому элементу доказательства. Важно усвоить способы аргументации: обоснование тезиса, виды критики. Чтобы закрепить полученные знания, необходимо путем самоконтроля проверить обоснованность своих собственных и чужих рассуждений во время публичных выступлений, в дискуссиях и т.п.</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Гипотеза», нужно хорошо разобраться в вопросах: структура гипотезы, способы ее построения, опровержение и доказывание гипотезы. Серьезное внимание должно быть уделено способам доказательства гипотезы. Практика показывает, что ошибки в практической деятельности связаны с недооценкой или неверным пониманием логической структуры гипотезы и соответственно неверным отношением к разработке оперативных и следственных версий, составлением правильного плана расследования. Соблюдение правил и требований логики в процессе разработке и доказывания версий поможет избежать ошибок, представляющих собой по существу нарушение законности</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Курс логики не может быть изучен в короткий срок. Специфика этой науки требует серьезной и систематической работы. Поэтому приступать к изучению логики необходимо в самом начале семестра.         </w:t>
      </w:r>
    </w:p>
    <w:p w:rsidR="00BB0CE5" w:rsidRPr="004B3617" w:rsidRDefault="00BB0CE5" w:rsidP="00D4751D">
      <w:pPr>
        <w:spacing w:after="0" w:line="240" w:lineRule="auto"/>
        <w:ind w:firstLine="709"/>
        <w:jc w:val="both"/>
        <w:rPr>
          <w:rFonts w:ascii="Times New Roman" w:hAnsi="Times New Roman" w:cs="Times New Roman"/>
          <w:b/>
          <w:sz w:val="24"/>
          <w:szCs w:val="24"/>
        </w:rPr>
      </w:pPr>
    </w:p>
    <w:p w:rsidR="001B4A7D" w:rsidRPr="004B3617" w:rsidRDefault="00BB0CE5" w:rsidP="00D4751D">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 xml:space="preserve">2.3 </w:t>
      </w:r>
      <w:r w:rsidR="001B4A7D" w:rsidRPr="004B3617">
        <w:rPr>
          <w:rFonts w:ascii="Times New Roman" w:hAnsi="Times New Roman" w:cs="Times New Roman"/>
          <w:b/>
          <w:sz w:val="24"/>
          <w:szCs w:val="24"/>
        </w:rPr>
        <w:t xml:space="preserve">Методические </w:t>
      </w:r>
      <w:r w:rsidRPr="004B3617">
        <w:rPr>
          <w:rFonts w:ascii="Times New Roman" w:hAnsi="Times New Roman" w:cs="Times New Roman"/>
          <w:b/>
          <w:sz w:val="24"/>
          <w:szCs w:val="24"/>
        </w:rPr>
        <w:t>рекомендации</w:t>
      </w:r>
      <w:r w:rsidR="001B4A7D" w:rsidRPr="004B3617">
        <w:rPr>
          <w:rFonts w:ascii="Times New Roman" w:hAnsi="Times New Roman" w:cs="Times New Roman"/>
          <w:b/>
          <w:sz w:val="24"/>
          <w:szCs w:val="24"/>
        </w:rPr>
        <w:t xml:space="preserve"> по подготовке к практическим занятиям (семинарам)</w:t>
      </w:r>
    </w:p>
    <w:p w:rsidR="001B4A7D" w:rsidRPr="004B3617" w:rsidRDefault="001B4A7D" w:rsidP="00D4751D">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ной целью и задачей дисциплины «Логика» является выработка у обучаемых знаний необходимых условий правильного мышления и умения пользоваться этим знанием в условиях практической деятельности. Овладение с помощью логических задач и упражнений элементарными основами логики как науки позволит студентам и более осознанно и грамотно пользоваться общечеловеческими формами и законами мышления, формируя его точность, ясность, последовательность и непротиворечивость. Последнее образует важнейшую составляющую в профессиональной подготовке студентов и </w:t>
      </w:r>
      <w:r w:rsidRPr="004B3617">
        <w:rPr>
          <w:rFonts w:ascii="Times New Roman" w:eastAsia="Times New Roman" w:hAnsi="Times New Roman" w:cs="Times New Roman"/>
          <w:sz w:val="24"/>
          <w:szCs w:val="24"/>
          <w:lang w:eastAsia="ru-RU"/>
        </w:rPr>
        <w:lastRenderedPageBreak/>
        <w:t>слушателей, как с точки зрения формирования культуры мышления, так и для подготовки условий для последующего глубокого освоения специальных юридических дисциплин.</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ение формальной логики позволяет развить и усовершенствовать логическое мышление, поскольку логика определяется как совокупность правил, которым подчиняется процесс нашего мышления. 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и решать практические задачи.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во многом зависит от самостоятельной работы студента.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семинарскому занятию, но и как всю совокупность предшествующих ему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работа над конспектом после лекци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рекомендованной литературы и справочного материала.</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Усвоение теоретических вопросов будет гораздо эффективнее, если упражняться в решении логических задач (упражнений). Для этого рекомендуется использовать сборник упражнений, построенный в соответствии с учебником по логике: </w:t>
      </w:r>
      <w:r w:rsidR="00306385" w:rsidRPr="00306385">
        <w:rPr>
          <w:rFonts w:ascii="Times New Roman" w:eastAsia="Times New Roman" w:hAnsi="Times New Roman" w:cs="Times New Roman"/>
          <w:sz w:val="24"/>
          <w:szCs w:val="24"/>
          <w:lang w:eastAsia="ru-RU"/>
        </w:rPr>
        <w:t>Кириллов, В.И. Логика [электронный ресурс]: учебник / В.И. Кириллов. — 3-е изд., стер. — Москва: Норма : ИНФРА-М, 2017. — 240 с. - Режим доступа: http://znanium.com/catalog/product/900847</w:t>
      </w:r>
      <w:r w:rsidRPr="004B3617">
        <w:rPr>
          <w:rFonts w:ascii="Times New Roman" w:eastAsia="Times New Roman" w:hAnsi="Times New Roman" w:cs="Times New Roman"/>
          <w:sz w:val="24"/>
          <w:szCs w:val="24"/>
          <w:lang w:eastAsia="ru-RU"/>
        </w:rPr>
        <w:t>.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 Упражнения подобраны на все темы практических занятий, предусмотренные программой курса. Чтобы решать задачи, необходимо знать теорию. В решении задач следует упражняться не после усвоения всего теоретического курса, а по мере последовательного изучения его отдельных разделов. Это избавит от механического заучивания определений, законов, правил логики, поможет активному усвоению теории.</w:t>
      </w:r>
    </w:p>
    <w:p w:rsidR="00BB0CE5" w:rsidRPr="004B3617" w:rsidRDefault="00BB0CE5" w:rsidP="004B3617">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в дни консультаций. </w:t>
      </w:r>
    </w:p>
    <w:p w:rsidR="001B4A7D" w:rsidRPr="004B3617" w:rsidRDefault="001B4A7D" w:rsidP="004B3617">
      <w:pPr>
        <w:spacing w:after="0" w:line="240" w:lineRule="auto"/>
        <w:ind w:firstLine="709"/>
        <w:jc w:val="both"/>
        <w:rPr>
          <w:rFonts w:ascii="Times New Roman" w:hAnsi="Times New Roman" w:cs="Times New Roman"/>
          <w:sz w:val="24"/>
          <w:szCs w:val="24"/>
        </w:rPr>
      </w:pPr>
    </w:p>
    <w:p w:rsidR="004B3617" w:rsidRDefault="003A1DE6" w:rsidP="004B3617">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1B4A7D" w:rsidRPr="004B3617">
        <w:rPr>
          <w:rFonts w:ascii="Times New Roman" w:hAnsi="Times New Roman" w:cs="Times New Roman"/>
          <w:b/>
          <w:sz w:val="24"/>
          <w:szCs w:val="24"/>
        </w:rPr>
        <w:t>.</w:t>
      </w:r>
      <w:r w:rsidR="00BB0CE5" w:rsidRPr="004B3617">
        <w:rPr>
          <w:rFonts w:ascii="Times New Roman" w:hAnsi="Times New Roman" w:cs="Times New Roman"/>
          <w:b/>
          <w:sz w:val="24"/>
          <w:szCs w:val="24"/>
        </w:rPr>
        <w:t>4</w:t>
      </w:r>
      <w:r w:rsidR="001B4A7D" w:rsidRPr="004B3617">
        <w:rPr>
          <w:rFonts w:ascii="Times New Roman" w:hAnsi="Times New Roman" w:cs="Times New Roman"/>
          <w:b/>
          <w:sz w:val="24"/>
          <w:szCs w:val="24"/>
        </w:rPr>
        <w:t xml:space="preserve"> </w:t>
      </w:r>
      <w:r w:rsidR="004B3617" w:rsidRPr="004B3617">
        <w:rPr>
          <w:rFonts w:ascii="Times New Roman" w:hAnsi="Times New Roman" w:cs="Times New Roman"/>
          <w:b/>
          <w:sz w:val="24"/>
          <w:szCs w:val="24"/>
        </w:rPr>
        <w:t>Методические рекомендации по подготовке к рубежному контролю</w:t>
      </w:r>
    </w:p>
    <w:p w:rsidR="004B3617" w:rsidRDefault="004B3617" w:rsidP="004B3617">
      <w:pPr>
        <w:spacing w:after="0" w:line="240" w:lineRule="auto"/>
        <w:ind w:firstLine="709"/>
        <w:jc w:val="both"/>
        <w:rPr>
          <w:rFonts w:ascii="Times New Roman" w:eastAsia="Calibri" w:hAnsi="Times New Roman" w:cs="Times New Roman"/>
          <w:sz w:val="24"/>
          <w:szCs w:val="24"/>
        </w:rPr>
      </w:pP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Рубежный контроль 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Логика» необходимо повторить основные положения следующих те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и система логики. Основные формально-логические закон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как форма мышления</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е приемы и операции с понят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как форма мышления. Простые суждения. Объединенная классификация сужд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ложные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бежный контроль проходит в форме письменно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1 Письменно ответить на вопросы (дать короткий ответ)</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дметом изучения логики являются:</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айте определение Закону тождества.</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одержание понятия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ление понятия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совместимых понятий по объему. Приведите примеры, используя круги Эйлера.</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Языковой формой выражения суждения является… </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зовите состав простого категорического суждения</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то такое кванторное слово? Приведите пример.</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ведите схему общеутвердительного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тестовое зад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1</w:t>
      </w:r>
      <w:r w:rsidRPr="004B3617">
        <w:rPr>
          <w:rFonts w:ascii="Times New Roman" w:eastAsia="Calibri" w:hAnsi="Times New Roman" w:cs="Times New Roman"/>
          <w:sz w:val="24"/>
          <w:szCs w:val="24"/>
        </w:rPr>
        <w:tab/>
        <w:t>Укажите единичные по объему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правовая нор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Московская государственная юридическая академ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высшее учебное завед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свод законов</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ное дея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Российская Федерац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западная граница государ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Бузулукский гуманитарно-технологический институ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юридическое лиц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Объединенная Организация Нац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2</w:t>
      </w:r>
      <w:r w:rsidRPr="004B3617">
        <w:rPr>
          <w:rFonts w:ascii="Times New Roman" w:eastAsia="Calibri" w:hAnsi="Times New Roman" w:cs="Times New Roman"/>
          <w:sz w:val="24"/>
          <w:szCs w:val="24"/>
        </w:rPr>
        <w:tab/>
        <w:t>Укажите конкретные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юридический закон</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вменяем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олитическая систе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противоправ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л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министерство юстици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равенств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юрис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пригово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бескорыст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3 Укажите, в каких понятиях логическая операция определения произведена правильн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Суд – орган государства, рассматривающий гражданские и уголовные дела в соответствии с установленными процессуальными правилам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Бунт – стихийное восст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Студент – это учащийс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Мошенник – человек, занимающийся мошенничеством</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Истина – дочь разума, мать мудрост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Грабеж – преступление против собственности, состоящее в открытом хищении чуж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Физика не является гуманитарной науко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Кража – преступление против собственности, состоящее в хищении личн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Вакансия – незамещенная долж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Проступок – противоправное деяние, влекущее по закону дисциплинарную или административную ответствен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как форма мышления. Виды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образование непосредственных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й квадрат</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я из суждений с отношен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дуктивные умозаключения. Выводы из сложных сужден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Рубежный контроль № 2 проходит в виде написания контрольной работы. </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1 Письменно ответить на вопросы (дать короткий письменный ответ)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умозаключений.</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посредственные умозаключения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монстративное умозаключение – это…</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Фигуры простого категорического силлогизма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авильные модусы простого категорического силлогизма – это…</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чертите 1 – ую фигуру простого категорического силлогизма, назовите правила для этой фигуры.</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исто условное умозаключение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вратить суждение – это … Приведите приме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упражнения</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и одно растение не растет без влаг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Все злаки являются растениям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начит:</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ни один злак не растет без влаг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которые растения являются злакам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некоторые растения не являются злакам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Default="004B3617" w:rsidP="004B361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жде чем приступить к выполнению работы необходимо разобрать теоретический материал учебника по логике, и только после этого приступить к выполнению контрольной работы. При изучении курса кафедра рекомендует использовать учебник по логике: Грядовой, Д.И. Логика: общий курс формальной логики [электронный ресурс]: учебник / Д.И. Грядовой. - 3-е изд., перераб. и доп. - Москва : Юнити-Дана, 2015. - 326 с. – Режим доступа: http://biblioclub.ru/index.php?page=book&amp;id=115407</w:t>
      </w:r>
      <w:r w:rsidRPr="004B3617">
        <w:rPr>
          <w:rFonts w:ascii="Times New Roman" w:eastAsia="Calibri"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w:t>
      </w:r>
      <w:r w:rsidRPr="004B3617">
        <w:rPr>
          <w:rFonts w:ascii="Times New Roman" w:eastAsia="Times New Roman" w:hAnsi="Times New Roman" w:cs="Times New Roman"/>
          <w:sz w:val="24"/>
          <w:szCs w:val="24"/>
          <w:vertAlign w:val="superscript"/>
          <w:lang w:eastAsia="ru-RU"/>
        </w:rPr>
        <w:footnoteReference w:customMarkFollows="1" w:id="2"/>
        <w:t>1)</w:t>
      </w:r>
      <w:r w:rsidRPr="004B3617">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Титульный лист должен быть печатным и содержать фамилию, имя, отечество студента, номер группы, номер варианта. Содержание работы выполняется в рукописном варианте пастой черного цвета или в печатном варианте.</w:t>
      </w:r>
    </w:p>
    <w:p w:rsidR="004B3617" w:rsidRPr="004B3617" w:rsidRDefault="004B3617" w:rsidP="004B3617">
      <w:pPr>
        <w:spacing w:after="0" w:line="240" w:lineRule="auto"/>
        <w:ind w:firstLine="851"/>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sz w:val="24"/>
          <w:szCs w:val="24"/>
          <w:lang w:eastAsia="ru-RU"/>
        </w:rPr>
        <w:t xml:space="preserve">Задания включают 15 вариантов контрольной работы по 20 заданий. Вариант определяется порядковым номером в журнале группы (16-ый студент по списку выполняет снова вариант № 1, 17-ый – вариант № 2, 18-й – вариант № 3 и т.д.). С каждого из 20 заданий студент выполняет номер, соответствующий его варианту. Например, </w:t>
      </w:r>
      <w:r w:rsidRPr="004B3617">
        <w:rPr>
          <w:rFonts w:ascii="Times New Roman" w:eastAsia="Times New Roman" w:hAnsi="Times New Roman" w:cs="Times New Roman"/>
          <w:i/>
          <w:sz w:val="24"/>
          <w:szCs w:val="24"/>
          <w:lang w:eastAsia="ru-RU"/>
        </w:rPr>
        <w:t>Вариант 1 включает в себя задания 1.1, 2.1, 3.1, 4.1, 5.1, 6.1, 7.1, 8.1, 9.1, 10.1, 11.1, 12.1, 13.1, 14.1, 15.1, 16.1, 17.1, 18.1, 19.1, 20.1.</w:t>
      </w:r>
    </w:p>
    <w:p w:rsidR="004B3617" w:rsidRPr="004B3617" w:rsidRDefault="004B3617" w:rsidP="004B3617">
      <w:pPr>
        <w:spacing w:after="0" w:line="240" w:lineRule="auto"/>
        <w:ind w:firstLine="851"/>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ред выполнением каждого задания должно быть указано условие, а затем уже решение. Образцы выполнения заданий представлены в пособии в каждом задании.</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бота завершается списком использованных источников. Обращаем Ваше внимание на то, что список используемых источников должен быть оформлен в строгом соответствии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Работа пишется на отдельных листах формата А4, шрифт написания – 14, междустрочный интервал одинарный. Страницы нумеруются в нижнем правом углу.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4B3617">
        <w:rPr>
          <w:rFonts w:ascii="Times New Roman" w:eastAsia="Times New Roman" w:hAnsi="Times New Roman" w:cs="Times New Roman"/>
          <w:sz w:val="24"/>
          <w:szCs w:val="24"/>
          <w:lang w:eastAsia="ru-RU"/>
        </w:rPr>
        <w:t xml:space="preserve"> в дни консультаций.</w:t>
      </w:r>
    </w:p>
    <w:p w:rsidR="004B3617" w:rsidRDefault="004B3617" w:rsidP="004B3617">
      <w:pPr>
        <w:spacing w:after="0" w:line="240" w:lineRule="auto"/>
        <w:ind w:firstLine="720"/>
        <w:jc w:val="both"/>
        <w:rPr>
          <w:rFonts w:ascii="Times New Roman" w:hAnsi="Times New Roman" w:cs="Times New Roman"/>
          <w:b/>
          <w:sz w:val="24"/>
          <w:szCs w:val="24"/>
        </w:rPr>
      </w:pPr>
    </w:p>
    <w:p w:rsidR="00BB0CE5"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6 </w:t>
      </w:r>
      <w:r w:rsidR="00BB0CE5" w:rsidRPr="004B3617">
        <w:rPr>
          <w:rFonts w:ascii="Times New Roman" w:eastAsia="Times New Roman" w:hAnsi="Times New Roman" w:cs="Times New Roman"/>
          <w:b/>
          <w:sz w:val="24"/>
          <w:szCs w:val="24"/>
          <w:lang w:eastAsia="ru-RU"/>
        </w:rPr>
        <w:t>Методические рекомендации по подготовке к зачету</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004B3617" w:rsidRPr="004B3617">
        <w:rPr>
          <w:rFonts w:ascii="Times New Roman" w:eastAsia="Times New Roman" w:hAnsi="Times New Roman" w:cs="Times New Roman"/>
          <w:sz w:val="24"/>
          <w:szCs w:val="24"/>
          <w:lang w:eastAsia="ru-RU"/>
        </w:rPr>
        <w:t>обучения.</w:t>
      </w:r>
      <w:r w:rsidRPr="004B3617">
        <w:rPr>
          <w:rFonts w:ascii="Times New Roman" w:eastAsia="Times New Roman" w:hAnsi="Times New Roman" w:cs="Times New Roman"/>
          <w:sz w:val="24"/>
          <w:szCs w:val="24"/>
          <w:lang w:eastAsia="ru-RU"/>
        </w:rPr>
        <w:t xml:space="preserve">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омежуточная аттестация по дисциплине «Логика» проводиться в форме зачета с применением Веб-приложения «Универсальная система </w:t>
      </w:r>
      <w:r w:rsidR="004B3617" w:rsidRPr="004B3617">
        <w:rPr>
          <w:rFonts w:ascii="Times New Roman" w:eastAsia="Times New Roman" w:hAnsi="Times New Roman" w:cs="Times New Roman"/>
          <w:sz w:val="24"/>
          <w:szCs w:val="24"/>
          <w:lang w:eastAsia="ru-RU"/>
        </w:rPr>
        <w:t>тестирования БГТИ</w:t>
      </w:r>
      <w:r w:rsidRPr="004B3617">
        <w:rPr>
          <w:rFonts w:ascii="Times New Roman" w:eastAsia="Times New Roman" w:hAnsi="Times New Roman" w:cs="Times New Roman"/>
          <w:sz w:val="24"/>
          <w:szCs w:val="24"/>
          <w:lang w:eastAsia="ru-RU"/>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а) имеет положительные оценки за оба рубежных контрол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подготовке к зачету следует придерживаться некоторых общих правил:</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ьно и рационально распланировать свое время, чтобы успеть на качественно высоком уровне подготовиться к ответам по всем вопросам, выносимых на зачет;</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нимательно вчитываться в формулировку вопроса и уточнить термины, которые имеют неясное содержа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екционный материал заучивать лучше вслух, проговаривая каждое определение или перечисле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обязательном порядке просмотреть решение упражнений, которые выполнялись в течение всего семестра.</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3 </w:t>
      </w:r>
      <w:r w:rsidRPr="004B3617">
        <w:rPr>
          <w:rFonts w:ascii="Times New Roman" w:eastAsia="Times New Roman" w:hAnsi="Times New Roman" w:cs="Times New Roman"/>
          <w:b/>
          <w:sz w:val="24"/>
          <w:szCs w:val="24"/>
          <w:lang w:eastAsia="ru-RU"/>
        </w:rPr>
        <w:t>Планы практических занятий</w:t>
      </w:r>
    </w:p>
    <w:p w:rsidR="007300BB" w:rsidRPr="004B361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703FCA" w:rsidP="00BB0CE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B3617"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AF3622">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 1 «</w:t>
      </w:r>
      <w:r w:rsidRPr="004B3617">
        <w:rPr>
          <w:rFonts w:ascii="Times New Roman" w:eastAsia="Times New Roman" w:hAnsi="Times New Roman" w:cs="Times New Roman"/>
          <w:b/>
          <w:color w:val="000000"/>
          <w:sz w:val="24"/>
          <w:szCs w:val="24"/>
          <w:lang w:eastAsia="ru-RU"/>
        </w:rPr>
        <w:t>Понятие и система логики. Основные формально-логические законы».</w:t>
      </w:r>
    </w:p>
    <w:p w:rsidR="004B3617" w:rsidRPr="00AF3622" w:rsidRDefault="004B3617"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нять, уяснить и закрепить понятие предмета логики;</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ировать общее представление о структуре курса «Логика»;</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улировать содержание основных формально-логических законов логики, понять, чем они отличаются друг от друга.</w:t>
      </w:r>
    </w:p>
    <w:p w:rsidR="004B3617" w:rsidRPr="00AF3622" w:rsidRDefault="004B3617" w:rsidP="00EC1304">
      <w:pPr>
        <w:pStyle w:val="a9"/>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логика? Чем она отличается от многих других наук, занимающихся мышлением? Что такое логика формальная и логика диалектическа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Заслушивание реферата на тему: «История логики».</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Дать определение понятиям «Форма мышления», «Закон мышлени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рационального познания окружающей действительности (формы мышления). Что такое «понятие», «суждение», «умозаключение»?</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тождества? Приведите примеры нарушения закона тождества.</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закон непротиворечия? В отношении каких понятий он действует? Что запрещает закон непротиворечи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 чем говорит закон исключенного третьего? Чем он отличается от закона непротиворечия?</w:t>
      </w:r>
    </w:p>
    <w:p w:rsidR="004B3617" w:rsidRP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BE7DDB" w:rsidRDefault="00BE7DDB" w:rsidP="004B3617">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AF3622">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4B3617" w:rsidRPr="00AF3622" w:rsidRDefault="004B3617" w:rsidP="00EC1304">
      <w:pPr>
        <w:pStyle w:val="a9"/>
        <w:numPr>
          <w:ilvl w:val="0"/>
          <w:numId w:val="45"/>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AF3622" w:rsidRDefault="00AF3622" w:rsidP="004B3617">
      <w:pPr>
        <w:spacing w:after="0" w:line="240" w:lineRule="auto"/>
        <w:ind w:firstLine="720"/>
        <w:jc w:val="both"/>
        <w:rPr>
          <w:rFonts w:ascii="Times New Roman" w:eastAsia="Times New Roman" w:hAnsi="Times New Roman" w:cs="Times New Roman"/>
          <w:b/>
          <w:sz w:val="24"/>
          <w:szCs w:val="24"/>
          <w:u w:val="single"/>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Логические приемы и операции с понятиями»</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логические приемы образова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е как логическую операцию, уметь называть виды и правила определе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ыучить деление как логическую операцию, уметь называть виды и правила деления понятий; </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выполнять обобщать и ограничивать понятия. </w:t>
      </w:r>
    </w:p>
    <w:p w:rsidR="004B3617" w:rsidRPr="00AF3622" w:rsidRDefault="004B3617" w:rsidP="00EC1304">
      <w:pPr>
        <w:pStyle w:val="a9"/>
        <w:numPr>
          <w:ilvl w:val="0"/>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логические приемы образований понятий.</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4B3617" w:rsidRP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Простые суждения. Объединенная классификация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4B3617" w:rsidRPr="00A7724D" w:rsidRDefault="004B3617" w:rsidP="00EC1304">
      <w:pPr>
        <w:pStyle w:val="a9"/>
        <w:numPr>
          <w:ilvl w:val="0"/>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4B3617" w:rsidRP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5 «Сложные сужд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ложное суждение? На каком основании выделяются виды сложных суждений? Охарактеризуйте все виды сложных суждений: название, союз, условно</w:t>
      </w:r>
      <w:r w:rsidR="00A7724D" w:rsidRPr="00A7724D">
        <w:rPr>
          <w:rFonts w:ascii="Times New Roman" w:eastAsia="Times New Roman" w:hAnsi="Times New Roman" w:cs="Times New Roman"/>
          <w:sz w:val="24"/>
          <w:szCs w:val="24"/>
          <w:lang w:eastAsia="ru-RU"/>
        </w:rPr>
        <w:t>е обозначение, формула, пример.</w:t>
      </w:r>
    </w:p>
    <w:p w:rsid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ем отличается нестрогая дизъюнкция от строгой? </w:t>
      </w:r>
    </w:p>
    <w:p w:rsidR="004B3617" w:rsidRP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отличить импликацию от эквивалентности?</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6 «</w:t>
      </w:r>
      <w:r w:rsidR="00A7724D">
        <w:rPr>
          <w:rFonts w:ascii="Times New Roman" w:eastAsia="Times New Roman" w:hAnsi="Times New Roman" w:cs="Times New Roman"/>
          <w:b/>
          <w:sz w:val="24"/>
          <w:szCs w:val="24"/>
          <w:lang w:eastAsia="ru-RU"/>
        </w:rPr>
        <w:t>Структура и виды</w:t>
      </w:r>
      <w:r w:rsidRPr="004B3617">
        <w:rPr>
          <w:rFonts w:ascii="Times New Roman" w:eastAsia="Times New Roman" w:hAnsi="Times New Roman" w:cs="Times New Roman"/>
          <w:b/>
          <w:sz w:val="24"/>
          <w:szCs w:val="24"/>
          <w:lang w:eastAsia="ru-RU"/>
        </w:rPr>
        <w:t xml:space="preserve">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уяснить структуру умозаключений;</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виды умозаключений как формы мышления.</w:t>
      </w:r>
    </w:p>
    <w:p w:rsidR="004B3617" w:rsidRPr="00A7724D" w:rsidRDefault="004B3617" w:rsidP="00EC1304">
      <w:pPr>
        <w:pStyle w:val="a9"/>
        <w:numPr>
          <w:ilvl w:val="0"/>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умозаключение? </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а его структура? Что такое посылки и заключение?</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строгости правил вывода</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направления логического следования</w:t>
      </w:r>
    </w:p>
    <w:p w:rsidR="004B3617" w:rsidRP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количества посылок.</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7 «Преобразование непосредственных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4B3617" w:rsidRP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8 «Логический квадрат»</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4B3617" w:rsidRPr="00A7724D" w:rsidRDefault="004B3617" w:rsidP="00EC1304">
      <w:pPr>
        <w:pStyle w:val="a9"/>
        <w:numPr>
          <w:ilvl w:val="0"/>
          <w:numId w:val="5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выглядит схема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являются противоположными?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являются противоречивыми?</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непротиворечив и логический квадрат?</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4B3617" w:rsidRP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9  «Простой категорический силлогизм»</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4B3617" w:rsidRPr="00A7724D" w:rsidRDefault="004B3617" w:rsidP="00EC1304">
      <w:pPr>
        <w:pStyle w:val="a9"/>
        <w:numPr>
          <w:ilvl w:val="0"/>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4B3617" w:rsidRP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модус в простом категорическом силлогизм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0 «Умозаключения из суждений с отношениями»</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понятие умозаключений из суждений с отнош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зывать свойства отношений.</w:t>
      </w:r>
    </w:p>
    <w:p w:rsidR="004B3617" w:rsidRPr="00A7724D" w:rsidRDefault="004B3617" w:rsidP="00EC1304">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й из суждений с отношениями?</w:t>
      </w:r>
    </w:p>
    <w:p w:rsid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w:t>
      </w:r>
      <w:r w:rsidR="00A7724D">
        <w:rPr>
          <w:rFonts w:ascii="Times New Roman" w:eastAsia="Times New Roman" w:hAnsi="Times New Roman" w:cs="Times New Roman"/>
          <w:sz w:val="24"/>
          <w:szCs w:val="24"/>
          <w:lang w:eastAsia="ru-RU"/>
        </w:rPr>
        <w:t>е важнейшие свойства отношений.</w:t>
      </w:r>
    </w:p>
    <w:p w:rsidR="004B3617" w:rsidRP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умозаключения из суждений с отношениями.</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1 «Дедуктивные умозаключения. Выводы из сложных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виды дедуктивных умозаключений, полученных из сложных суждений;</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строить модусы условно-категорического и разделительно-категорическ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различать виды дилемм условно-разделительн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формулировать пропущенную часть умозаключения в сокращенном силлогизме.</w:t>
      </w:r>
    </w:p>
    <w:p w:rsidR="004B3617" w:rsidRPr="00A7724D" w:rsidRDefault="004B3617" w:rsidP="00EC1304">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и зада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условно-категорического умозаключе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окращенный силлогизм (энтимема)?</w:t>
      </w:r>
    </w:p>
    <w:p w:rsidR="004B3617" w:rsidRP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ые и сложносокращенные силлогизмы: понятие, виды?</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2 «Индуктивные умозаключ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авильно применять методы неполной индукци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из индуктивных умозаключений.</w:t>
      </w:r>
    </w:p>
    <w:p w:rsidR="004B3617" w:rsidRPr="00A7724D" w:rsidRDefault="004B3617" w:rsidP="00EC1304">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ществуют методы научной индукции?</w:t>
      </w:r>
    </w:p>
    <w:p w:rsidR="004B3617" w:rsidRP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3 «Умозаключения по аналогии»</w:t>
      </w:r>
    </w:p>
    <w:p w:rsidR="004B3617" w:rsidRPr="00916DDA"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916DDA">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4B3617" w:rsidRPr="00916DDA" w:rsidRDefault="004B3617" w:rsidP="00EC1304">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Вопросы и задания:</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Какова структура умозаключений по аналогии?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науке?</w:t>
      </w:r>
    </w:p>
    <w:p w:rsidR="004B3617" w:rsidRP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праве?</w:t>
      </w:r>
    </w:p>
    <w:p w:rsidR="004B3617" w:rsidRPr="004B3617" w:rsidRDefault="004B3617" w:rsidP="00FB52DC">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4 «</w:t>
      </w:r>
      <w:r w:rsidR="00FB52DC">
        <w:rPr>
          <w:rFonts w:ascii="Times New Roman" w:eastAsia="Times New Roman" w:hAnsi="Times New Roman" w:cs="Times New Roman"/>
          <w:b/>
          <w:sz w:val="24"/>
          <w:szCs w:val="24"/>
          <w:lang w:eastAsia="ru-RU"/>
        </w:rPr>
        <w:t>Доказательство и аргументация</w:t>
      </w:r>
      <w:r w:rsidRPr="004B3617">
        <w:rPr>
          <w:rFonts w:ascii="Times New Roman" w:eastAsia="Times New Roman" w:hAnsi="Times New Roman" w:cs="Times New Roman"/>
          <w:b/>
          <w:sz w:val="24"/>
          <w:szCs w:val="24"/>
          <w:lang w:eastAsia="ru-RU"/>
        </w:rPr>
        <w:t>»</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4B3617" w:rsidRPr="00FB52DC" w:rsidRDefault="004B3617" w:rsidP="00EC1304">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аргументация (доказательство)?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опосредствованные доказательства?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Какова структура аргументации (доказательства)?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4B3617" w:rsidRP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какой форме мышления выражается демонстрация.</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5 «Правила и ошибки в аргументац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4B3617" w:rsidRPr="00FB52DC" w:rsidRDefault="004B3617" w:rsidP="00EC1304">
      <w:pPr>
        <w:pStyle w:val="a9"/>
        <w:numPr>
          <w:ilvl w:val="0"/>
          <w:numId w:val="6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критика? Назовите виды критики.</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Назовите правила и ошибки в аргументации. </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4B3617" w:rsidRP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овы основные правила успешной дискусси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6 «Гипотеза»</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вопросах: структура гипотезы, способы ее построения, опровержение и доказывание гипотезы;</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основные понятия и термины  по курсу «Логика»</w:t>
      </w:r>
    </w:p>
    <w:p w:rsidR="004B3617" w:rsidRPr="00FB52DC" w:rsidRDefault="004B3617" w:rsidP="00EC1304">
      <w:pPr>
        <w:pStyle w:val="a9"/>
        <w:numPr>
          <w:ilvl w:val="0"/>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P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гипотеза? </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виды гипотез.</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стадии построения гипотезы</w:t>
      </w:r>
    </w:p>
    <w:p w:rsidR="004B3617" w:rsidRP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Охарактеризуйте способы доказательства гипотез.</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7 «Версия в криминалистическом исследован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онятие и виды версии, отличия версии от гипотез;</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выдвигать и строить версии в криминалистическом исследовании</w:t>
      </w:r>
    </w:p>
    <w:p w:rsidR="004B3617" w:rsidRPr="00FB52DC" w:rsidRDefault="004B3617" w:rsidP="00EC1304">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ем отличается гипотеза от версии (следственной)?</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4B3617" w:rsidRP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703FCA" w:rsidP="00BB0CE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4B3617" w:rsidRPr="004B3617">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за</w:t>
      </w:r>
      <w:r w:rsidR="004B3617" w:rsidRPr="004B3617">
        <w:rPr>
          <w:rFonts w:ascii="Times New Roman" w:eastAsia="Times New Roman" w:hAnsi="Times New Roman" w:cs="Times New Roman"/>
          <w:b/>
          <w:sz w:val="24"/>
          <w:szCs w:val="24"/>
          <w:lang w:eastAsia="ru-RU"/>
        </w:rPr>
        <w:t>очной формы обучения</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7300BB" w:rsidRPr="004B3617" w:rsidRDefault="007300BB"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 «</w:t>
      </w:r>
      <w:r w:rsidR="00BB0CE5" w:rsidRPr="004B3617">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BB0CE5" w:rsidRPr="004B3617" w:rsidRDefault="003163FF"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r w:rsidR="00BB0CE5" w:rsidRPr="004B3617">
        <w:rPr>
          <w:rFonts w:ascii="Times New Roman" w:eastAsia="Times New Roman" w:hAnsi="Times New Roman" w:cs="Times New Roman"/>
          <w:sz w:val="24"/>
          <w:szCs w:val="24"/>
          <w:lang w:eastAsia="ru-RU"/>
        </w:rPr>
        <w:t>:</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w:t>
      </w:r>
      <w:r w:rsidR="00BB0CE5" w:rsidRPr="004B3617">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2 </w:t>
      </w:r>
      <w:r w:rsidR="00BB0CE5" w:rsidRPr="004B3617">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w:t>
      </w:r>
      <w:r w:rsidR="00BB0CE5" w:rsidRPr="004B3617">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4 </w:t>
      </w:r>
      <w:r w:rsidR="00BB0CE5" w:rsidRPr="004B3617">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w:t>
      </w:r>
      <w:r w:rsidR="00BB0CE5" w:rsidRPr="004B3617">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w:t>
      </w:r>
      <w:r w:rsidRPr="004B3617">
        <w:rPr>
          <w:rFonts w:ascii="Times New Roman" w:eastAsia="Times New Roman" w:hAnsi="Times New Roman" w:cs="Times New Roman"/>
          <w:sz w:val="24"/>
          <w:szCs w:val="24"/>
          <w:lang w:eastAsia="ru-RU"/>
        </w:rPr>
        <w:t>к соотносятся понятия род и вид</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6 </w:t>
      </w:r>
      <w:r w:rsidR="00BB0CE5" w:rsidRPr="004B3617">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3163FF"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29193F" w:rsidRPr="0029193F">
        <w:rPr>
          <w:rFonts w:ascii="Times New Roman" w:eastAsia="Times New Roman" w:hAnsi="Times New Roman" w:cs="Times New Roman"/>
          <w:b/>
          <w:sz w:val="24"/>
          <w:szCs w:val="24"/>
          <w:lang w:eastAsia="ru-RU"/>
        </w:rPr>
        <w:t>Простые и сложные сужд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В каких языковых формах выражается суждение? Могут ли риторические вопросы выражать суждение?</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 Назовите виды и состав простых суждений. Что такое термины суждений? Что такое кванторное слово?</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4 Какие суждения называются выделяющими, а какие исключающи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Расскажите о суждениях со сложным субъектом и сложным предикатом.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6 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7 Какие термины считаются распределенными, а какие нераспределе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8 Что такое сложное суждение? На каком основании выделяются виды сложных суждений? Охарактеризуйте все виды сложных суждений: название, союз, условное обозначение, формула, пример.</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9 Чем отличается нестрогая дизъюнкция от строгой?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0 Как отличить импликацию от эквивалентности?</w:t>
      </w:r>
    </w:p>
    <w:p w:rsidR="003163FF" w:rsidRPr="004B3617" w:rsidRDefault="003163FF" w:rsidP="003163FF">
      <w:pPr>
        <w:spacing w:after="0" w:line="240" w:lineRule="auto"/>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w:t>
      </w:r>
      <w:r w:rsidR="0029193F" w:rsidRPr="0029193F">
        <w:rPr>
          <w:rFonts w:ascii="Times New Roman" w:eastAsia="Times New Roman" w:hAnsi="Times New Roman" w:cs="Times New Roman"/>
          <w:b/>
          <w:sz w:val="24"/>
          <w:szCs w:val="24"/>
          <w:lang w:eastAsia="ru-RU"/>
        </w:rPr>
        <w:t>Дедуктивные умозаключ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3163FF" w:rsidRPr="004B3617" w:rsidRDefault="003163FF" w:rsidP="00550B74">
      <w:pPr>
        <w:pStyle w:val="a9"/>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значит преобразовать суждение? Каким образом осуществляется операция превращение? Как преобразуется суждение «Не все S суть Р»?</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выглядит схема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являются противоположными?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ждения являются противоречив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непротиворечив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модус в простом категорическом силлогизме?</w:t>
      </w:r>
    </w:p>
    <w:p w:rsidR="003163FF" w:rsidRPr="004B3617" w:rsidRDefault="003163FF" w:rsidP="001B4A7D">
      <w:pPr>
        <w:spacing w:after="0" w:line="240" w:lineRule="auto"/>
        <w:ind w:firstLine="709"/>
        <w:jc w:val="both"/>
        <w:rPr>
          <w:rFonts w:ascii="Times New Roman" w:eastAsia="Times New Roman" w:hAnsi="Times New Roman" w:cs="Times New Roman"/>
          <w:sz w:val="24"/>
          <w:szCs w:val="24"/>
          <w:lang w:eastAsia="ru-RU"/>
        </w:rPr>
      </w:pPr>
    </w:p>
    <w:p w:rsidR="00703FCA" w:rsidRDefault="00703FCA" w:rsidP="00703FC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4B3617">
        <w:rPr>
          <w:rFonts w:ascii="Times New Roman" w:eastAsia="Times New Roman" w:hAnsi="Times New Roman" w:cs="Times New Roman"/>
          <w:b/>
          <w:sz w:val="24"/>
          <w:szCs w:val="24"/>
          <w:lang w:eastAsia="ru-RU"/>
        </w:rPr>
        <w:t>Планы практических занятий для обучающихся очно</w:t>
      </w:r>
      <w:r>
        <w:rPr>
          <w:rFonts w:ascii="Times New Roman" w:eastAsia="Times New Roman" w:hAnsi="Times New Roman" w:cs="Times New Roman"/>
          <w:b/>
          <w:sz w:val="24"/>
          <w:szCs w:val="24"/>
          <w:lang w:eastAsia="ru-RU"/>
        </w:rPr>
        <w:t>-заочной</w:t>
      </w:r>
      <w:r w:rsidRPr="004B3617">
        <w:rPr>
          <w:rFonts w:ascii="Times New Roman" w:eastAsia="Times New Roman" w:hAnsi="Times New Roman" w:cs="Times New Roman"/>
          <w:b/>
          <w:sz w:val="24"/>
          <w:szCs w:val="24"/>
          <w:lang w:eastAsia="ru-RU"/>
        </w:rPr>
        <w:t xml:space="preserve"> формы обучения</w:t>
      </w:r>
    </w:p>
    <w:p w:rsidR="00BB0CE5"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03FCA">
        <w:rPr>
          <w:rFonts w:ascii="Times New Roman" w:eastAsia="Times New Roman" w:hAnsi="Times New Roman" w:cs="Times New Roman"/>
          <w:sz w:val="24"/>
          <w:szCs w:val="24"/>
          <w:lang w:eastAsia="ru-RU"/>
        </w:rPr>
        <w:t>Логические приемы и операции с понятиями</w:t>
      </w:r>
      <w:r>
        <w:rPr>
          <w:rFonts w:ascii="Times New Roman" w:eastAsia="Times New Roman" w:hAnsi="Times New Roman" w:cs="Times New Roman"/>
          <w:sz w:val="24"/>
          <w:szCs w:val="24"/>
          <w:lang w:eastAsia="ru-RU"/>
        </w:rPr>
        <w:t>»</w:t>
      </w:r>
    </w:p>
    <w:p w:rsidR="00703FCA" w:rsidRPr="00AF3622" w:rsidRDefault="00703FCA" w:rsidP="00EC1304">
      <w:pPr>
        <w:pStyle w:val="a9"/>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опросы для опроса:</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Назовите логические приемы образований понятий.</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703FCA"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703FCA">
        <w:rPr>
          <w:rFonts w:ascii="Times New Roman" w:eastAsia="Times New Roman" w:hAnsi="Times New Roman" w:cs="Times New Roman"/>
          <w:sz w:val="24"/>
          <w:szCs w:val="24"/>
          <w:lang w:eastAsia="ru-RU"/>
        </w:rPr>
        <w:t>Простые суждения. Объединенная классификация суждений</w:t>
      </w:r>
      <w:r>
        <w:rPr>
          <w:rFonts w:ascii="Times New Roman" w:eastAsia="Times New Roman" w:hAnsi="Times New Roman" w:cs="Times New Roman"/>
          <w:sz w:val="24"/>
          <w:szCs w:val="24"/>
          <w:lang w:eastAsia="ru-RU"/>
        </w:rPr>
        <w:t>»</w:t>
      </w:r>
    </w:p>
    <w:p w:rsidR="00703FCA" w:rsidRPr="00A036D2" w:rsidRDefault="00703FCA" w:rsidP="00EC1304">
      <w:pPr>
        <w:pStyle w:val="a9"/>
        <w:numPr>
          <w:ilvl w:val="0"/>
          <w:numId w:val="74"/>
        </w:numPr>
        <w:spacing w:after="0" w:line="240" w:lineRule="auto"/>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опросы для опроса:</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703FCA" w:rsidRP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703FCA" w:rsidRDefault="00703FCA" w:rsidP="00703FCA">
      <w:pPr>
        <w:spacing w:after="0" w:line="240" w:lineRule="auto"/>
        <w:ind w:firstLine="720"/>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A036D2">
        <w:rPr>
          <w:rFonts w:ascii="Times New Roman" w:eastAsia="Times New Roman" w:hAnsi="Times New Roman" w:cs="Times New Roman"/>
          <w:sz w:val="24"/>
          <w:szCs w:val="24"/>
          <w:lang w:eastAsia="ru-RU"/>
        </w:rPr>
        <w:t>Преобразование непосредственных умозаключений</w:t>
      </w:r>
      <w:r>
        <w:rPr>
          <w:rFonts w:ascii="Times New Roman" w:eastAsia="Times New Roman" w:hAnsi="Times New Roman" w:cs="Times New Roman"/>
          <w:sz w:val="24"/>
          <w:szCs w:val="24"/>
          <w:lang w:eastAsia="ru-RU"/>
        </w:rPr>
        <w:t xml:space="preserve">» </w:t>
      </w:r>
    </w:p>
    <w:p w:rsidR="00A036D2" w:rsidRPr="00A7724D"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7724D">
        <w:rPr>
          <w:rFonts w:ascii="Times New Roman" w:eastAsia="Times New Roman" w:hAnsi="Times New Roman" w:cs="Times New Roman"/>
          <w:sz w:val="24"/>
          <w:szCs w:val="24"/>
          <w:lang w:eastAsia="ru-RU"/>
        </w:rPr>
        <w:t>Вопросы для опроса:</w:t>
      </w:r>
    </w:p>
    <w:p w:rsidR="00A036D2" w:rsidRPr="00A7724D"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036D2"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036D2"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A036D2" w:rsidRPr="00A7724D"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A036D2" w:rsidRPr="004B3617" w:rsidRDefault="00A036D2" w:rsidP="00A036D2">
      <w:pPr>
        <w:spacing w:after="0" w:line="240" w:lineRule="auto"/>
        <w:ind w:firstLine="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A036D2">
        <w:rPr>
          <w:rFonts w:ascii="Times New Roman" w:eastAsia="Times New Roman" w:hAnsi="Times New Roman" w:cs="Times New Roman"/>
          <w:sz w:val="24"/>
          <w:szCs w:val="24"/>
          <w:lang w:eastAsia="ru-RU"/>
        </w:rPr>
        <w:t>Логический квадрат</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 выглядит схема логического квадрата.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ие суждения являются противоположными?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ждения являются противоречивыми?</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связаны закон непротиворечив и логический квадрат?</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A036D2" w:rsidRP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A036D2" w:rsidRDefault="00A036D2" w:rsidP="00A036D2">
      <w:pPr>
        <w:spacing w:after="0" w:line="240" w:lineRule="auto"/>
        <w:ind w:left="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A036D2">
        <w:rPr>
          <w:rFonts w:ascii="Times New Roman" w:eastAsia="Times New Roman" w:hAnsi="Times New Roman" w:cs="Times New Roman"/>
          <w:sz w:val="24"/>
          <w:szCs w:val="24"/>
          <w:lang w:eastAsia="ru-RU"/>
        </w:rPr>
        <w:t>Простой категорический силлогизм</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81"/>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A036D2" w:rsidRP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такое модус в простом категорическом силлогизме?</w:t>
      </w:r>
    </w:p>
    <w:p w:rsidR="00BE7DDB" w:rsidRDefault="00BE7DDB" w:rsidP="00A036D2">
      <w:pPr>
        <w:spacing w:after="0" w:line="240" w:lineRule="auto"/>
        <w:ind w:firstLine="709"/>
        <w:jc w:val="both"/>
        <w:rPr>
          <w:rFonts w:ascii="Times New Roman" w:eastAsia="Times New Roman" w:hAnsi="Times New Roman" w:cs="Times New Roman"/>
          <w:sz w:val="24"/>
          <w:szCs w:val="24"/>
          <w:lang w:eastAsia="ru-RU"/>
        </w:rPr>
      </w:pPr>
    </w:p>
    <w:p w:rsidR="00A036D2"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A036D2">
        <w:rPr>
          <w:rFonts w:ascii="Times New Roman" w:eastAsia="Times New Roman" w:hAnsi="Times New Roman" w:cs="Times New Roman"/>
          <w:sz w:val="24"/>
          <w:szCs w:val="24"/>
          <w:lang w:eastAsia="ru-RU"/>
        </w:rPr>
        <w:t>Индуктивные умозаключения</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86"/>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ществуют методы научной индукции?</w:t>
      </w:r>
    </w:p>
    <w:p w:rsidR="00A036D2" w:rsidRP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A036D2">
        <w:rPr>
          <w:rFonts w:ascii="Times New Roman" w:eastAsia="Times New Roman" w:hAnsi="Times New Roman" w:cs="Times New Roman"/>
          <w:sz w:val="24"/>
          <w:szCs w:val="24"/>
          <w:lang w:eastAsia="ru-RU"/>
        </w:rPr>
        <w:t>Правила и ошибки в аргументации</w:t>
      </w:r>
      <w:r>
        <w:rPr>
          <w:rFonts w:ascii="Times New Roman" w:eastAsia="Times New Roman" w:hAnsi="Times New Roman" w:cs="Times New Roman"/>
          <w:sz w:val="24"/>
          <w:szCs w:val="24"/>
          <w:lang w:eastAsia="ru-RU"/>
        </w:rPr>
        <w:t>»</w:t>
      </w:r>
    </w:p>
    <w:p w:rsidR="00A036D2" w:rsidRPr="00FB52DC" w:rsidRDefault="00A036D2" w:rsidP="00EC1304">
      <w:pPr>
        <w:pStyle w:val="a9"/>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такое критика? Назовите виды критики.</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азовите правила и ошибки в аргументации. </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A036D2" w:rsidRP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овы основные правила успешной дискуссии?</w:t>
      </w:r>
    </w:p>
    <w:p w:rsidR="00A036D2" w:rsidRDefault="00A036D2" w:rsidP="00A036D2">
      <w:pPr>
        <w:spacing w:after="0" w:line="240" w:lineRule="auto"/>
        <w:ind w:left="720"/>
        <w:jc w:val="both"/>
        <w:rPr>
          <w:rFonts w:ascii="Times New Roman" w:eastAsia="Times New Roman" w:hAnsi="Times New Roman" w:cs="Times New Roman"/>
          <w:sz w:val="24"/>
          <w:szCs w:val="24"/>
          <w:lang w:eastAsia="ru-RU"/>
        </w:rPr>
      </w:pPr>
    </w:p>
    <w:p w:rsidR="00A036D2" w:rsidRDefault="00A036D2" w:rsidP="003063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306385">
        <w:rPr>
          <w:rFonts w:ascii="Times New Roman" w:eastAsia="Times New Roman" w:hAnsi="Times New Roman" w:cs="Times New Roman"/>
          <w:sz w:val="24"/>
          <w:szCs w:val="24"/>
          <w:lang w:eastAsia="ru-RU"/>
        </w:rPr>
        <w:t>8 «</w:t>
      </w:r>
      <w:r w:rsidR="00306385" w:rsidRPr="00306385">
        <w:rPr>
          <w:rFonts w:ascii="Times New Roman" w:eastAsia="Times New Roman" w:hAnsi="Times New Roman" w:cs="Times New Roman"/>
          <w:sz w:val="24"/>
          <w:szCs w:val="24"/>
          <w:lang w:eastAsia="ru-RU"/>
        </w:rPr>
        <w:t>Версия в криминалистическом исследовании</w:t>
      </w:r>
      <w:r w:rsidR="00306385">
        <w:rPr>
          <w:rFonts w:ascii="Times New Roman" w:eastAsia="Times New Roman" w:hAnsi="Times New Roman" w:cs="Times New Roman"/>
          <w:sz w:val="24"/>
          <w:szCs w:val="24"/>
          <w:lang w:eastAsia="ru-RU"/>
        </w:rPr>
        <w:t>»</w:t>
      </w:r>
    </w:p>
    <w:p w:rsidR="00306385" w:rsidRPr="00FB52DC" w:rsidRDefault="00306385" w:rsidP="00EC1304">
      <w:pPr>
        <w:pStyle w:val="a9"/>
        <w:numPr>
          <w:ilvl w:val="0"/>
          <w:numId w:val="9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 для опроса:</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Чем отличается гипотеза от версии (следственной)?</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306385" w:rsidRP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ED7FBD" w:rsidRPr="004B3617" w:rsidRDefault="00CB00A9" w:rsidP="00ED7FBD">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4</w:t>
      </w:r>
      <w:r w:rsidR="0032382B" w:rsidRPr="004B3617">
        <w:rPr>
          <w:rFonts w:ascii="Times New Roman" w:hAnsi="Times New Roman" w:cs="Times New Roman"/>
          <w:b/>
          <w:sz w:val="24"/>
          <w:szCs w:val="24"/>
        </w:rPr>
        <w:t xml:space="preserve"> </w:t>
      </w:r>
      <w:r w:rsidR="00ED7FBD" w:rsidRPr="004B3617">
        <w:rPr>
          <w:rFonts w:ascii="Times New Roman" w:eastAsia="Times New Roman" w:hAnsi="Times New Roman" w:cs="Times New Roman"/>
          <w:b/>
          <w:sz w:val="24"/>
          <w:szCs w:val="24"/>
          <w:lang w:eastAsia="ru-RU"/>
        </w:rPr>
        <w:t>Вопросы для подготовки к зачету по дисциплине «Логик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о законах мышления. Основные формально-логические закон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познания окружающей действитель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как наука, ее значение для профессиональной работы деятель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как форма мыш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и объем понятия. Закон обратного отношения между содержанием и объемом понят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обобщения и ограничения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отношений между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иды отношений между совместимыми понятиями.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отношений между несовместимыми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между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ая операция определения понятия. Виды определения. Правила опреде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ая операция деления понятия. Виды деления. Правила де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приемы образование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ждение как форма мышления. Суждение и предлож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ые суждения, их виды и состав.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Деление категорических суждений по качеству и количеству.</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бъединенная классификация суждений по количеству и качеству. Распределенность терминов.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дальность сужд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и структура сложных сужд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ительное (конъюнк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е (дизъюнк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е (имплика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Эквивалентное суждение (двойная импликация),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ие отношения между простыми суждениями (логический квадрат).</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опрос и его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Ответы на вопрос. Виды ответов.</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озаключение как форма мышления. Виды умозаключ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превращ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обращ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посредственное умозаключение. Противопоставление предикату</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ой категорический силлогизм и его состав.</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терминов категорического силлогизма силлогизм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ерва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тора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Треть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исто условное умозаключение.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категорическое умозаключение, его модус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категорическое умозаключение, его модус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ловно – разделительные умозаключ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кращенный силлогизм (энтимем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Индуктивные умозаключения, их роль в познании. Полная индукц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лная индукция и ее виды. Популярная индукция. Условия повышения вероятности вывод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аучная индукция методом отбора и методом исключения.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ходства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различия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енный метод сходства и различия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опутствующих изменений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остатков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Аналогия и ее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наук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правовом процесс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ргументация, ее субъекты и структур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ямое обоснование тезиса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Косвенное обоснование тезиса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иемы и виды критик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 ошибки в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ипотеза и ее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ерсия в судебном исследовании. Виды верс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остроение и проверка версии.</w:t>
      </w:r>
    </w:p>
    <w:p w:rsidR="001670BD" w:rsidRPr="004B3617" w:rsidRDefault="001670BD" w:rsidP="00ED7FBD">
      <w:pPr>
        <w:spacing w:after="0" w:line="240" w:lineRule="auto"/>
        <w:ind w:firstLine="709"/>
        <w:jc w:val="both"/>
        <w:rPr>
          <w:rFonts w:ascii="Times New Roman" w:eastAsia="Times New Roman" w:hAnsi="Times New Roman" w:cs="Times New Roman"/>
          <w:sz w:val="24"/>
          <w:szCs w:val="24"/>
          <w:lang w:eastAsia="ru-RU"/>
        </w:rPr>
      </w:pPr>
    </w:p>
    <w:p w:rsidR="001670BD" w:rsidRPr="004B3617" w:rsidRDefault="001670BD" w:rsidP="00853F06">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5 Критерии оценки знаний студентов</w:t>
      </w:r>
    </w:p>
    <w:p w:rsidR="00ED7FBD" w:rsidRPr="004B3617" w:rsidRDefault="00ED7FBD" w:rsidP="00ED7FBD">
      <w:pPr>
        <w:spacing w:after="0" w:line="240" w:lineRule="auto"/>
        <w:ind w:firstLine="709"/>
        <w:rPr>
          <w:rFonts w:ascii="Times New Roman" w:eastAsia="Times New Roman" w:hAnsi="Times New Roman" w:cs="Times New Roman"/>
          <w:sz w:val="24"/>
          <w:szCs w:val="24"/>
          <w:highlight w:val="yellow"/>
        </w:rPr>
      </w:pPr>
    </w:p>
    <w:tbl>
      <w:tblPr>
        <w:tblStyle w:val="a5"/>
        <w:tblW w:w="0" w:type="auto"/>
        <w:tblLook w:val="04A0" w:firstRow="1" w:lastRow="0" w:firstColumn="1" w:lastColumn="0" w:noHBand="0" w:noVBand="1"/>
      </w:tblPr>
      <w:tblGrid>
        <w:gridCol w:w="1445"/>
        <w:gridCol w:w="2074"/>
        <w:gridCol w:w="1886"/>
        <w:gridCol w:w="2223"/>
        <w:gridCol w:w="1942"/>
      </w:tblGrid>
      <w:tr w:rsidR="00ED7FBD" w:rsidRPr="004B3617" w:rsidTr="004B3617">
        <w:tc>
          <w:tcPr>
            <w:tcW w:w="1445" w:type="dxa"/>
            <w:vAlign w:val="center"/>
          </w:tcPr>
          <w:p w:rsidR="00ED7FBD" w:rsidRPr="004B3617" w:rsidRDefault="00ED7FBD" w:rsidP="004B3617">
            <w:pPr>
              <w:widowControl w:val="0"/>
              <w:autoSpaceDE w:val="0"/>
              <w:autoSpaceDN w:val="0"/>
              <w:adjustRightInd w:val="0"/>
              <w:jc w:val="center"/>
              <w:rPr>
                <w:b/>
                <w:spacing w:val="-1"/>
                <w:sz w:val="24"/>
                <w:szCs w:val="24"/>
              </w:rPr>
            </w:pPr>
            <w:r w:rsidRPr="004B3617">
              <w:rPr>
                <w:b/>
                <w:sz w:val="24"/>
                <w:szCs w:val="24"/>
              </w:rPr>
              <w:t>Оценочные средства</w:t>
            </w:r>
          </w:p>
        </w:tc>
        <w:tc>
          <w:tcPr>
            <w:tcW w:w="2074"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w:t>
            </w:r>
            <w:r w:rsidRPr="004B3617">
              <w:rPr>
                <w:b/>
                <w:spacing w:val="-1"/>
                <w:sz w:val="24"/>
                <w:szCs w:val="24"/>
                <w:lang w:val="en-US"/>
              </w:rPr>
              <w:t xml:space="preserve"> </w:t>
            </w:r>
            <w:r w:rsidRPr="004B3617">
              <w:rPr>
                <w:b/>
                <w:spacing w:val="-1"/>
                <w:sz w:val="24"/>
                <w:szCs w:val="24"/>
              </w:rPr>
              <w:t>«5»</w:t>
            </w:r>
          </w:p>
        </w:tc>
        <w:tc>
          <w:tcPr>
            <w:tcW w:w="1886"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4»</w:t>
            </w:r>
          </w:p>
        </w:tc>
        <w:tc>
          <w:tcPr>
            <w:tcW w:w="2223"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3»</w:t>
            </w:r>
          </w:p>
        </w:tc>
        <w:tc>
          <w:tcPr>
            <w:tcW w:w="1942" w:type="dxa"/>
          </w:tcPr>
          <w:p w:rsidR="00ED7FBD" w:rsidRPr="004B3617" w:rsidRDefault="00ED7FBD" w:rsidP="004B3617">
            <w:pPr>
              <w:widowControl w:val="0"/>
              <w:autoSpaceDE w:val="0"/>
              <w:autoSpaceDN w:val="0"/>
              <w:adjustRightInd w:val="0"/>
              <w:jc w:val="center"/>
              <w:rPr>
                <w:b/>
                <w:spacing w:val="-1"/>
                <w:sz w:val="24"/>
                <w:szCs w:val="24"/>
                <w:lang w:val="en-US"/>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2»</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0</w:t>
            </w:r>
          </w:p>
        </w:tc>
        <w:tc>
          <w:tcPr>
            <w:tcW w:w="2074" w:type="dxa"/>
          </w:tcPr>
          <w:p w:rsidR="00ED7FBD" w:rsidRPr="004B3617" w:rsidRDefault="00ED7FBD" w:rsidP="004B3617">
            <w:pPr>
              <w:jc w:val="center"/>
              <w:rPr>
                <w:sz w:val="24"/>
                <w:szCs w:val="24"/>
              </w:rPr>
            </w:pPr>
            <w:r w:rsidRPr="004B3617">
              <w:rPr>
                <w:sz w:val="24"/>
                <w:szCs w:val="24"/>
              </w:rPr>
              <w:t>Процент правильных ответов составляет 86% и более</w:t>
            </w:r>
          </w:p>
        </w:tc>
        <w:tc>
          <w:tcPr>
            <w:tcW w:w="1886"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66% до 85%</w:t>
            </w:r>
          </w:p>
        </w:tc>
        <w:tc>
          <w:tcPr>
            <w:tcW w:w="2223"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50% до 65%</w:t>
            </w:r>
          </w:p>
        </w:tc>
        <w:tc>
          <w:tcPr>
            <w:tcW w:w="1942" w:type="dxa"/>
          </w:tcPr>
          <w:p w:rsidR="00ED7FBD" w:rsidRPr="004B3617" w:rsidRDefault="00ED7FBD" w:rsidP="004B3617">
            <w:pPr>
              <w:jc w:val="center"/>
              <w:rPr>
                <w:sz w:val="24"/>
                <w:szCs w:val="24"/>
              </w:rPr>
            </w:pPr>
            <w:r w:rsidRPr="004B3617">
              <w:rPr>
                <w:sz w:val="24"/>
                <w:szCs w:val="24"/>
              </w:rPr>
              <w:t>Процент правильных ответов составляет менее 50%</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1</w:t>
            </w:r>
          </w:p>
        </w:tc>
        <w:tc>
          <w:tcPr>
            <w:tcW w:w="2074" w:type="dxa"/>
          </w:tcPr>
          <w:p w:rsidR="00ED7FBD" w:rsidRPr="004B3617" w:rsidRDefault="00ED7FBD" w:rsidP="004B3617">
            <w:pPr>
              <w:jc w:val="center"/>
              <w:rPr>
                <w:sz w:val="24"/>
                <w:szCs w:val="24"/>
              </w:rPr>
            </w:pPr>
            <w:r w:rsidRPr="004B3617">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c>
          <w:tcPr>
            <w:tcW w:w="1886" w:type="dxa"/>
          </w:tcPr>
          <w:p w:rsidR="00ED7FBD" w:rsidRPr="004B3617" w:rsidRDefault="00ED7FBD" w:rsidP="004B3617">
            <w:pPr>
              <w:jc w:val="center"/>
              <w:rPr>
                <w:sz w:val="24"/>
                <w:szCs w:val="24"/>
              </w:rPr>
            </w:pPr>
            <w:r w:rsidRPr="004B3617">
              <w:rPr>
                <w:sz w:val="24"/>
                <w:szCs w:val="24"/>
              </w:rPr>
              <w:t>Формулирует правильный ответ, допускает несущественные неточности</w:t>
            </w:r>
          </w:p>
        </w:tc>
        <w:tc>
          <w:tcPr>
            <w:tcW w:w="2223" w:type="dxa"/>
          </w:tcPr>
          <w:p w:rsidR="00ED7FBD" w:rsidRPr="004B3617" w:rsidRDefault="00ED7FBD" w:rsidP="004B3617">
            <w:pPr>
              <w:jc w:val="center"/>
              <w:rPr>
                <w:sz w:val="24"/>
                <w:szCs w:val="24"/>
              </w:rPr>
            </w:pPr>
            <w:r w:rsidRPr="004B3617">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c>
          <w:tcPr>
            <w:tcW w:w="1942" w:type="dxa"/>
          </w:tcPr>
          <w:p w:rsidR="00ED7FBD" w:rsidRPr="004B3617" w:rsidRDefault="00ED7FBD" w:rsidP="004B3617">
            <w:pPr>
              <w:jc w:val="center"/>
              <w:rPr>
                <w:sz w:val="24"/>
                <w:szCs w:val="24"/>
              </w:rPr>
            </w:pPr>
            <w:r w:rsidRPr="004B3617">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В.1</w:t>
            </w:r>
          </w:p>
        </w:tc>
        <w:tc>
          <w:tcPr>
            <w:tcW w:w="2074"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c>
          <w:tcPr>
            <w:tcW w:w="1886"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c>
          <w:tcPr>
            <w:tcW w:w="2223" w:type="dxa"/>
          </w:tcPr>
          <w:p w:rsidR="00ED7FBD" w:rsidRPr="004B3617" w:rsidRDefault="00ED7FBD" w:rsidP="004B3617">
            <w:pPr>
              <w:jc w:val="center"/>
              <w:rPr>
                <w:sz w:val="24"/>
                <w:szCs w:val="24"/>
              </w:rPr>
            </w:pPr>
            <w:r w:rsidRPr="004B3617">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c>
          <w:tcPr>
            <w:tcW w:w="1942" w:type="dxa"/>
          </w:tcPr>
          <w:p w:rsidR="00ED7FBD" w:rsidRPr="004B3617" w:rsidRDefault="00ED7FBD" w:rsidP="004B3617">
            <w:pPr>
              <w:jc w:val="center"/>
              <w:rPr>
                <w:sz w:val="24"/>
                <w:szCs w:val="24"/>
              </w:rPr>
            </w:pPr>
            <w:r w:rsidRPr="004B3617">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С.1</w:t>
            </w:r>
          </w:p>
        </w:tc>
        <w:tc>
          <w:tcPr>
            <w:tcW w:w="2074" w:type="dxa"/>
          </w:tcPr>
          <w:p w:rsidR="00ED7FBD" w:rsidRPr="004B3617" w:rsidRDefault="00ED7FBD" w:rsidP="004B3617">
            <w:pPr>
              <w:jc w:val="center"/>
              <w:rPr>
                <w:sz w:val="24"/>
                <w:szCs w:val="24"/>
              </w:rPr>
            </w:pPr>
            <w:r w:rsidRPr="004B3617">
              <w:rPr>
                <w:sz w:val="24"/>
                <w:szCs w:val="24"/>
              </w:rPr>
              <w:t>имеет верные ответы на вопросы более чем 90% от общего количества вопросов варианта задания; демонстрирует правильное выполнение тестовых заданий и упражнений более чем на 80% от общего количества заданий</w:t>
            </w:r>
          </w:p>
          <w:p w:rsidR="00ED7FBD" w:rsidRPr="004B3617" w:rsidRDefault="00ED7FBD" w:rsidP="004B3617">
            <w:pPr>
              <w:jc w:val="center"/>
              <w:rPr>
                <w:sz w:val="24"/>
                <w:szCs w:val="24"/>
              </w:rPr>
            </w:pPr>
          </w:p>
        </w:tc>
        <w:tc>
          <w:tcPr>
            <w:tcW w:w="1886" w:type="dxa"/>
          </w:tcPr>
          <w:p w:rsidR="00ED7FBD" w:rsidRPr="004B3617" w:rsidRDefault="00ED7FBD" w:rsidP="004B3617">
            <w:pPr>
              <w:jc w:val="center"/>
              <w:rPr>
                <w:sz w:val="24"/>
                <w:szCs w:val="24"/>
              </w:rPr>
            </w:pPr>
            <w:r w:rsidRPr="004B3617">
              <w:rPr>
                <w:sz w:val="24"/>
                <w:szCs w:val="24"/>
              </w:rPr>
              <w:t>имеет верные ответы на вопросы более чем 80% от общего количества вопросов варианта задания; демонстрирует правильное выполнение тестовых заданий и упражнений более чем на 70% от общего количества заданий</w:t>
            </w:r>
          </w:p>
        </w:tc>
        <w:tc>
          <w:tcPr>
            <w:tcW w:w="2223" w:type="dxa"/>
          </w:tcPr>
          <w:p w:rsidR="00ED7FBD" w:rsidRPr="004B3617" w:rsidRDefault="00ED7FBD" w:rsidP="004B3617">
            <w:pPr>
              <w:jc w:val="center"/>
              <w:rPr>
                <w:sz w:val="24"/>
                <w:szCs w:val="24"/>
              </w:rPr>
            </w:pPr>
            <w:r w:rsidRPr="004B3617">
              <w:rPr>
                <w:sz w:val="24"/>
                <w:szCs w:val="24"/>
              </w:rPr>
              <w:t>имеет верные ответы на вопросы более чем 60% от общего количества вопросов варианта задания; демонстрирует правильное выполнение тестовых заданий и упражнений более че на 50% от общего количества заданий</w:t>
            </w:r>
          </w:p>
        </w:tc>
        <w:tc>
          <w:tcPr>
            <w:tcW w:w="1942" w:type="dxa"/>
          </w:tcPr>
          <w:p w:rsidR="00ED7FBD" w:rsidRPr="004B3617" w:rsidRDefault="00ED7FBD" w:rsidP="004B3617">
            <w:pPr>
              <w:jc w:val="center"/>
              <w:rPr>
                <w:sz w:val="24"/>
                <w:szCs w:val="24"/>
              </w:rPr>
            </w:pPr>
            <w:r w:rsidRPr="004B3617">
              <w:rPr>
                <w:sz w:val="24"/>
                <w:szCs w:val="24"/>
              </w:rPr>
              <w:t>имеет верные ответы на вопросы менее чем 60% от общего количества вопросов варианта задания; правильно выполнят тестовые заданий и упражнения не более чем 50% от общего количества заданий</w:t>
            </w:r>
          </w:p>
        </w:tc>
      </w:tr>
      <w:tr w:rsidR="00ED7FBD" w:rsidRPr="004B3617" w:rsidTr="004B3617">
        <w:tc>
          <w:tcPr>
            <w:tcW w:w="1445" w:type="dxa"/>
          </w:tcPr>
          <w:p w:rsidR="00ED7FBD" w:rsidRPr="004B3617" w:rsidRDefault="00ED7FBD" w:rsidP="004B3617">
            <w:pPr>
              <w:jc w:val="center"/>
              <w:rPr>
                <w:sz w:val="24"/>
                <w:szCs w:val="24"/>
              </w:rPr>
            </w:pPr>
          </w:p>
        </w:tc>
        <w:tc>
          <w:tcPr>
            <w:tcW w:w="3960" w:type="dxa"/>
            <w:gridSpan w:val="2"/>
          </w:tcPr>
          <w:p w:rsidR="00ED7FBD" w:rsidRPr="004B3617" w:rsidRDefault="00ED7FBD" w:rsidP="004B3617">
            <w:pPr>
              <w:jc w:val="center"/>
              <w:rPr>
                <w:sz w:val="24"/>
                <w:szCs w:val="24"/>
              </w:rPr>
            </w:pPr>
            <w:r w:rsidRPr="004B3617">
              <w:rPr>
                <w:sz w:val="24"/>
                <w:szCs w:val="24"/>
              </w:rPr>
              <w:t>зачтено</w:t>
            </w:r>
          </w:p>
        </w:tc>
        <w:tc>
          <w:tcPr>
            <w:tcW w:w="4165" w:type="dxa"/>
            <w:gridSpan w:val="2"/>
          </w:tcPr>
          <w:p w:rsidR="00ED7FBD" w:rsidRPr="004B3617" w:rsidRDefault="00ED7FBD" w:rsidP="004B3617">
            <w:pPr>
              <w:jc w:val="center"/>
              <w:rPr>
                <w:sz w:val="24"/>
                <w:szCs w:val="24"/>
              </w:rPr>
            </w:pPr>
            <w:r w:rsidRPr="004B3617">
              <w:rPr>
                <w:sz w:val="24"/>
                <w:szCs w:val="24"/>
              </w:rPr>
              <w:t>незачтено</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D (зачет)</w:t>
            </w:r>
          </w:p>
        </w:tc>
        <w:tc>
          <w:tcPr>
            <w:tcW w:w="3960" w:type="dxa"/>
            <w:gridSpan w:val="2"/>
          </w:tcPr>
          <w:p w:rsidR="00ED7FBD" w:rsidRPr="004B3617" w:rsidRDefault="00ED7FBD" w:rsidP="004B3617">
            <w:pPr>
              <w:jc w:val="center"/>
              <w:rPr>
                <w:sz w:val="24"/>
                <w:szCs w:val="24"/>
              </w:rPr>
            </w:pPr>
            <w:r w:rsidRPr="004B3617">
              <w:rPr>
                <w:sz w:val="24"/>
                <w:szCs w:val="24"/>
              </w:rPr>
              <w:t>полное овладение материалом программы; правильные ответы должны составлять не менее 50% объёма знаний</w:t>
            </w:r>
          </w:p>
        </w:tc>
        <w:tc>
          <w:tcPr>
            <w:tcW w:w="4165" w:type="dxa"/>
            <w:gridSpan w:val="2"/>
          </w:tcPr>
          <w:p w:rsidR="00ED7FBD" w:rsidRPr="004B3617" w:rsidRDefault="00ED7FBD" w:rsidP="004B3617">
            <w:pPr>
              <w:jc w:val="center"/>
              <w:rPr>
                <w:sz w:val="24"/>
                <w:szCs w:val="24"/>
              </w:rPr>
            </w:pPr>
            <w:r w:rsidRPr="004B3617">
              <w:rPr>
                <w:sz w:val="24"/>
                <w:szCs w:val="24"/>
              </w:rPr>
              <w:t>не владение материалом программы; правильные ответы составляют не более 49% объёма знаний</w:t>
            </w:r>
          </w:p>
        </w:tc>
      </w:tr>
    </w:tbl>
    <w:p w:rsidR="00655216" w:rsidRPr="004B3617" w:rsidRDefault="00655216" w:rsidP="00853F06">
      <w:pPr>
        <w:spacing w:after="0" w:line="240" w:lineRule="auto"/>
        <w:ind w:firstLine="709"/>
        <w:jc w:val="both"/>
        <w:rPr>
          <w:rFonts w:ascii="Times New Roman" w:hAnsi="Times New Roman" w:cs="Times New Roman"/>
          <w:b/>
          <w:sz w:val="24"/>
          <w:szCs w:val="24"/>
        </w:rPr>
      </w:pPr>
    </w:p>
    <w:p w:rsidR="007300BB" w:rsidRPr="004B3617" w:rsidRDefault="007300BB"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Default="00ED7FBD"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sectPr w:rsidR="0029193F"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CF" w:rsidRDefault="00BD43CF" w:rsidP="009B17D9">
      <w:pPr>
        <w:spacing w:after="0" w:line="240" w:lineRule="auto"/>
      </w:pPr>
      <w:r>
        <w:separator/>
      </w:r>
    </w:p>
  </w:endnote>
  <w:endnote w:type="continuationSeparator" w:id="0">
    <w:p w:rsidR="00BD43CF" w:rsidRDefault="00BD43CF"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03FCA" w:rsidRPr="003650B5" w:rsidRDefault="00703FC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60E2B">
          <w:rPr>
            <w:rFonts w:ascii="Times New Roman" w:hAnsi="Times New Roman" w:cs="Times New Roman"/>
            <w:noProof/>
          </w:rPr>
          <w:t>2</w:t>
        </w:r>
        <w:r w:rsidRPr="003650B5">
          <w:rPr>
            <w:rFonts w:ascii="Times New Roman" w:hAnsi="Times New Roman" w:cs="Times New Roman"/>
          </w:rPr>
          <w:fldChar w:fldCharType="end"/>
        </w:r>
      </w:p>
    </w:sdtContent>
  </w:sdt>
  <w:p w:rsidR="00703FCA" w:rsidRDefault="00703F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CF" w:rsidRDefault="00BD43CF" w:rsidP="009B17D9">
      <w:pPr>
        <w:spacing w:after="0" w:line="240" w:lineRule="auto"/>
      </w:pPr>
      <w:r>
        <w:separator/>
      </w:r>
    </w:p>
  </w:footnote>
  <w:footnote w:type="continuationSeparator" w:id="0">
    <w:p w:rsidR="00BD43CF" w:rsidRDefault="00BD43CF" w:rsidP="009B17D9">
      <w:pPr>
        <w:spacing w:after="0" w:line="240" w:lineRule="auto"/>
      </w:pPr>
      <w:r>
        <w:continuationSeparator/>
      </w:r>
    </w:p>
  </w:footnote>
  <w:footnote w:id="1">
    <w:p w:rsidR="00703FCA" w:rsidRPr="00237028" w:rsidRDefault="00703FCA" w:rsidP="004B3617">
      <w:pPr>
        <w:pStyle w:val="1"/>
        <w:ind w:firstLine="709"/>
        <w:jc w:val="both"/>
      </w:pPr>
      <w:r w:rsidRPr="00237028">
        <w:rPr>
          <w:rStyle w:val="a8"/>
        </w:rPr>
        <w:footnoteRef/>
      </w:r>
      <w:r w:rsidRPr="00237028">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 w:id="2">
    <w:p w:rsidR="00703FCA" w:rsidRPr="00FB52DC" w:rsidRDefault="00703FCA" w:rsidP="004B3617">
      <w:pPr>
        <w:pStyle w:val="a6"/>
        <w:ind w:firstLine="720"/>
        <w:jc w:val="both"/>
        <w:rPr>
          <w:rFonts w:ascii="Times New Roman" w:hAnsi="Times New Roman" w:cs="Times New Roman"/>
        </w:rPr>
      </w:pPr>
      <w:r w:rsidRPr="00FB52DC">
        <w:rPr>
          <w:rStyle w:val="a8"/>
          <w:rFonts w:ascii="Times New Roman" w:hAnsi="Times New Roman" w:cs="Times New Roman"/>
        </w:rPr>
        <w:t>1)</w:t>
      </w:r>
      <w:r w:rsidRPr="00FB52DC">
        <w:rPr>
          <w:rFonts w:ascii="Times New Roman" w:hAnsi="Times New Roman" w:cs="Times New Roman"/>
        </w:rPr>
        <w:t xml:space="preserve"> СТО 02069024. 101-201</w:t>
      </w:r>
      <w:r>
        <w:rPr>
          <w:rFonts w:ascii="Times New Roman" w:hAnsi="Times New Roman" w:cs="Times New Roman"/>
        </w:rPr>
        <w:t>5</w:t>
      </w:r>
      <w:r w:rsidRPr="00FB52DC">
        <w:rPr>
          <w:rFonts w:ascii="Times New Roman" w:hAnsi="Times New Roman" w:cs="Times New Roman"/>
        </w:rPr>
        <w:t xml:space="preserve"> «Работы студенческие. Общие требования и правила оформления». – Режим доступа: </w:t>
      </w:r>
      <w:r w:rsidRPr="0029193F">
        <w:rPr>
          <w:rFonts w:ascii="Times New Roman" w:hAnsi="Times New Roman" w:cs="Times New Roman"/>
        </w:rPr>
        <w:t>http://www.osu.ru/docs/official/standart/standart_101-2015.pdf</w:t>
      </w:r>
      <w:r w:rsidRPr="00FB52D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57"/>
    <w:multiLevelType w:val="hybridMultilevel"/>
    <w:tmpl w:val="5B02CE94"/>
    <w:lvl w:ilvl="0" w:tplc="ABF0A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9B7B25"/>
    <w:multiLevelType w:val="hybridMultilevel"/>
    <w:tmpl w:val="FB1CF0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0A0389"/>
    <w:multiLevelType w:val="hybridMultilevel"/>
    <w:tmpl w:val="8E9A32D0"/>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3D72DE"/>
    <w:multiLevelType w:val="hybridMultilevel"/>
    <w:tmpl w:val="1C08B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4F351F"/>
    <w:multiLevelType w:val="multilevel"/>
    <w:tmpl w:val="980A2358"/>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880FED"/>
    <w:multiLevelType w:val="hybridMultilevel"/>
    <w:tmpl w:val="87E0FE64"/>
    <w:lvl w:ilvl="0" w:tplc="54B06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8044F0"/>
    <w:multiLevelType w:val="multilevel"/>
    <w:tmpl w:val="5D3C2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006740"/>
    <w:multiLevelType w:val="hybridMultilevel"/>
    <w:tmpl w:val="C38EBF52"/>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11"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290611A"/>
    <w:multiLevelType w:val="hybridMultilevel"/>
    <w:tmpl w:val="BD0A9E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3AE225A"/>
    <w:multiLevelType w:val="multilevel"/>
    <w:tmpl w:val="2960BB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E02A0C"/>
    <w:multiLevelType w:val="multilevel"/>
    <w:tmpl w:val="88B63A2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9905BDC"/>
    <w:multiLevelType w:val="hybridMultilevel"/>
    <w:tmpl w:val="92484C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2124F8"/>
    <w:multiLevelType w:val="hybridMultilevel"/>
    <w:tmpl w:val="69B0FB18"/>
    <w:lvl w:ilvl="0" w:tplc="06543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A903E50"/>
    <w:multiLevelType w:val="multilevel"/>
    <w:tmpl w:val="4776FAC4"/>
    <w:lvl w:ilvl="0">
      <w:start w:val="1"/>
      <w:numFmt w:val="decimal"/>
      <w:lvlText w:val="%1."/>
      <w:lvlJc w:val="left"/>
      <w:pPr>
        <w:ind w:left="2160" w:hanging="144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C856291"/>
    <w:multiLevelType w:val="multilevel"/>
    <w:tmpl w:val="D01C3D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060D71"/>
    <w:multiLevelType w:val="hybridMultilevel"/>
    <w:tmpl w:val="A4B68C2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2D62941"/>
    <w:multiLevelType w:val="multilevel"/>
    <w:tmpl w:val="AD0AF18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48E2036"/>
    <w:multiLevelType w:val="hybridMultilevel"/>
    <w:tmpl w:val="D9D08F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275F2751"/>
    <w:multiLevelType w:val="multilevel"/>
    <w:tmpl w:val="BF2C9614"/>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2A0C493D"/>
    <w:multiLevelType w:val="hybridMultilevel"/>
    <w:tmpl w:val="B936EA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30251B"/>
    <w:multiLevelType w:val="multilevel"/>
    <w:tmpl w:val="226AAB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C322F26"/>
    <w:multiLevelType w:val="hybridMultilevel"/>
    <w:tmpl w:val="52B8EE0C"/>
    <w:lvl w:ilvl="0" w:tplc="18DE8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2801D19"/>
    <w:multiLevelType w:val="multilevel"/>
    <w:tmpl w:val="9312A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3DC3FF5"/>
    <w:multiLevelType w:val="hybridMultilevel"/>
    <w:tmpl w:val="146611D2"/>
    <w:lvl w:ilvl="0" w:tplc="0394B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7BE3CD6"/>
    <w:multiLevelType w:val="multilevel"/>
    <w:tmpl w:val="93C0C6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3A702C78"/>
    <w:multiLevelType w:val="multilevel"/>
    <w:tmpl w:val="4EF8D7D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AED5BC1"/>
    <w:multiLevelType w:val="hybridMultilevel"/>
    <w:tmpl w:val="9F40C7B6"/>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D720BA8"/>
    <w:multiLevelType w:val="multilevel"/>
    <w:tmpl w:val="FCAE3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38F034F"/>
    <w:multiLevelType w:val="multilevel"/>
    <w:tmpl w:val="1248A600"/>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45" w15:restartNumberingAfterBreak="0">
    <w:nsid w:val="44DF6EC4"/>
    <w:multiLevelType w:val="hybridMultilevel"/>
    <w:tmpl w:val="764CC388"/>
    <w:lvl w:ilvl="0" w:tplc="D3DA1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58C490E"/>
    <w:multiLevelType w:val="hybridMultilevel"/>
    <w:tmpl w:val="D3C005CC"/>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7DB582D"/>
    <w:multiLevelType w:val="multilevel"/>
    <w:tmpl w:val="271E35B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8" w15:restartNumberingAfterBreak="0">
    <w:nsid w:val="483137D1"/>
    <w:multiLevelType w:val="hybridMultilevel"/>
    <w:tmpl w:val="3778752E"/>
    <w:lvl w:ilvl="0" w:tplc="1F6C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A2D59DC"/>
    <w:multiLevelType w:val="hybridMultilevel"/>
    <w:tmpl w:val="28BE44D8"/>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4CF64AB7"/>
    <w:multiLevelType w:val="hybridMultilevel"/>
    <w:tmpl w:val="182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D2015C1"/>
    <w:multiLevelType w:val="hybridMultilevel"/>
    <w:tmpl w:val="774CFF70"/>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96F55"/>
    <w:multiLevelType w:val="hybridMultilevel"/>
    <w:tmpl w:val="60FE4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5127B9"/>
    <w:multiLevelType w:val="hybridMultilevel"/>
    <w:tmpl w:val="1FB60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2D613D9"/>
    <w:multiLevelType w:val="multilevel"/>
    <w:tmpl w:val="40B81C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3D84BE6"/>
    <w:multiLevelType w:val="multilevel"/>
    <w:tmpl w:val="669263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54271DC4"/>
    <w:multiLevelType w:val="hybridMultilevel"/>
    <w:tmpl w:val="607E5E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55777981"/>
    <w:multiLevelType w:val="hybridMultilevel"/>
    <w:tmpl w:val="B62C29A2"/>
    <w:lvl w:ilvl="0" w:tplc="8A125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58A6352"/>
    <w:multiLevelType w:val="multilevel"/>
    <w:tmpl w:val="EAAEA3B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0" w15:restartNumberingAfterBreak="0">
    <w:nsid w:val="56221372"/>
    <w:multiLevelType w:val="multilevel"/>
    <w:tmpl w:val="2BD280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7080B0C"/>
    <w:multiLevelType w:val="hybridMultilevel"/>
    <w:tmpl w:val="DB04A42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7E36CEB"/>
    <w:multiLevelType w:val="hybridMultilevel"/>
    <w:tmpl w:val="671C23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B1E60B8"/>
    <w:multiLevelType w:val="hybridMultilevel"/>
    <w:tmpl w:val="FB1C2958"/>
    <w:lvl w:ilvl="0" w:tplc="08028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B4B1B86"/>
    <w:multiLevelType w:val="hybridMultilevel"/>
    <w:tmpl w:val="1C4AB18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D7A48ED"/>
    <w:multiLevelType w:val="hybridMultilevel"/>
    <w:tmpl w:val="2EB40A16"/>
    <w:lvl w:ilvl="0" w:tplc="3D182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F952BA4"/>
    <w:multiLevelType w:val="hybridMultilevel"/>
    <w:tmpl w:val="BF20BE16"/>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F6337A"/>
    <w:multiLevelType w:val="hybridMultilevel"/>
    <w:tmpl w:val="AB8E0BD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2A5D79"/>
    <w:multiLevelType w:val="hybridMultilevel"/>
    <w:tmpl w:val="D090B226"/>
    <w:lvl w:ilvl="0" w:tplc="9F9CC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4FA0A6C"/>
    <w:multiLevelType w:val="hybridMultilevel"/>
    <w:tmpl w:val="E0C80E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5CF7ACD"/>
    <w:multiLevelType w:val="multilevel"/>
    <w:tmpl w:val="59BC14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6132EB4"/>
    <w:multiLevelType w:val="hybridMultilevel"/>
    <w:tmpl w:val="CB040C9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8B83AC0"/>
    <w:multiLevelType w:val="hybridMultilevel"/>
    <w:tmpl w:val="D3261AA2"/>
    <w:lvl w:ilvl="0" w:tplc="A8569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9151EEE"/>
    <w:multiLevelType w:val="hybridMultilevel"/>
    <w:tmpl w:val="A3486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9173A0"/>
    <w:multiLevelType w:val="multilevel"/>
    <w:tmpl w:val="7AF2FF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DB87305"/>
    <w:multiLevelType w:val="multilevel"/>
    <w:tmpl w:val="F1A62C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 w15:restartNumberingAfterBreak="0">
    <w:nsid w:val="6EA75A2E"/>
    <w:multiLevelType w:val="multilevel"/>
    <w:tmpl w:val="3F3E87B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705F33D3"/>
    <w:multiLevelType w:val="hybridMultilevel"/>
    <w:tmpl w:val="D89A1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5D516E"/>
    <w:multiLevelType w:val="multilevel"/>
    <w:tmpl w:val="14766E1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6A738A2"/>
    <w:multiLevelType w:val="hybridMultilevel"/>
    <w:tmpl w:val="B818209C"/>
    <w:lvl w:ilvl="0" w:tplc="968AA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E9C6A2F"/>
    <w:multiLevelType w:val="multilevel"/>
    <w:tmpl w:val="F22E72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8"/>
  </w:num>
  <w:num w:numId="2">
    <w:abstractNumId w:val="61"/>
  </w:num>
  <w:num w:numId="3">
    <w:abstractNumId w:val="27"/>
  </w:num>
  <w:num w:numId="4">
    <w:abstractNumId w:val="49"/>
  </w:num>
  <w:num w:numId="5">
    <w:abstractNumId w:val="75"/>
  </w:num>
  <w:num w:numId="6">
    <w:abstractNumId w:val="67"/>
  </w:num>
  <w:num w:numId="7">
    <w:abstractNumId w:val="38"/>
  </w:num>
  <w:num w:numId="8">
    <w:abstractNumId w:val="68"/>
  </w:num>
  <w:num w:numId="9">
    <w:abstractNumId w:val="10"/>
  </w:num>
  <w:num w:numId="10">
    <w:abstractNumId w:val="32"/>
  </w:num>
  <w:num w:numId="11">
    <w:abstractNumId w:val="47"/>
  </w:num>
  <w:num w:numId="12">
    <w:abstractNumId w:val="2"/>
  </w:num>
  <w:num w:numId="13">
    <w:abstractNumId w:val="74"/>
  </w:num>
  <w:num w:numId="14">
    <w:abstractNumId w:val="18"/>
  </w:num>
  <w:num w:numId="15">
    <w:abstractNumId w:val="14"/>
  </w:num>
  <w:num w:numId="16">
    <w:abstractNumId w:val="15"/>
  </w:num>
  <w:num w:numId="17">
    <w:abstractNumId w:val="11"/>
  </w:num>
  <w:num w:numId="18">
    <w:abstractNumId w:val="31"/>
  </w:num>
  <w:num w:numId="19">
    <w:abstractNumId w:val="79"/>
  </w:num>
  <w:num w:numId="20">
    <w:abstractNumId w:val="43"/>
  </w:num>
  <w:num w:numId="21">
    <w:abstractNumId w:val="50"/>
  </w:num>
  <w:num w:numId="22">
    <w:abstractNumId w:val="39"/>
  </w:num>
  <w:num w:numId="23">
    <w:abstractNumId w:val="21"/>
  </w:num>
  <w:num w:numId="24">
    <w:abstractNumId w:val="46"/>
  </w:num>
  <w:num w:numId="25">
    <w:abstractNumId w:val="65"/>
  </w:num>
  <w:num w:numId="26">
    <w:abstractNumId w:val="59"/>
  </w:num>
  <w:num w:numId="27">
    <w:abstractNumId w:val="40"/>
  </w:num>
  <w:num w:numId="28">
    <w:abstractNumId w:val="36"/>
  </w:num>
  <w:num w:numId="29">
    <w:abstractNumId w:val="78"/>
  </w:num>
  <w:num w:numId="30">
    <w:abstractNumId w:val="25"/>
  </w:num>
  <w:num w:numId="31">
    <w:abstractNumId w:val="41"/>
  </w:num>
  <w:num w:numId="32">
    <w:abstractNumId w:val="64"/>
  </w:num>
  <w:num w:numId="33">
    <w:abstractNumId w:val="37"/>
  </w:num>
  <w:num w:numId="34">
    <w:abstractNumId w:val="73"/>
  </w:num>
  <w:num w:numId="35">
    <w:abstractNumId w:val="69"/>
  </w:num>
  <w:num w:numId="36">
    <w:abstractNumId w:val="16"/>
  </w:num>
  <w:num w:numId="37">
    <w:abstractNumId w:val="82"/>
  </w:num>
  <w:num w:numId="38">
    <w:abstractNumId w:val="51"/>
  </w:num>
  <w:num w:numId="39">
    <w:abstractNumId w:val="29"/>
  </w:num>
  <w:num w:numId="40">
    <w:abstractNumId w:val="72"/>
  </w:num>
  <w:num w:numId="41">
    <w:abstractNumId w:val="52"/>
  </w:num>
  <w:num w:numId="42">
    <w:abstractNumId w:val="9"/>
  </w:num>
  <w:num w:numId="43">
    <w:abstractNumId w:val="8"/>
  </w:num>
  <w:num w:numId="44">
    <w:abstractNumId w:val="60"/>
  </w:num>
  <w:num w:numId="45">
    <w:abstractNumId w:val="7"/>
  </w:num>
  <w:num w:numId="46">
    <w:abstractNumId w:val="13"/>
  </w:num>
  <w:num w:numId="47">
    <w:abstractNumId w:val="87"/>
  </w:num>
  <w:num w:numId="48">
    <w:abstractNumId w:val="3"/>
  </w:num>
  <w:num w:numId="49">
    <w:abstractNumId w:val="42"/>
  </w:num>
  <w:num w:numId="50">
    <w:abstractNumId w:val="84"/>
  </w:num>
  <w:num w:numId="51">
    <w:abstractNumId w:val="35"/>
  </w:num>
  <w:num w:numId="52">
    <w:abstractNumId w:val="12"/>
  </w:num>
  <w:num w:numId="53">
    <w:abstractNumId w:val="56"/>
  </w:num>
  <w:num w:numId="54">
    <w:abstractNumId w:val="17"/>
  </w:num>
  <w:num w:numId="55">
    <w:abstractNumId w:val="58"/>
  </w:num>
  <w:num w:numId="56">
    <w:abstractNumId w:val="0"/>
  </w:num>
  <w:num w:numId="57">
    <w:abstractNumId w:val="63"/>
  </w:num>
  <w:num w:numId="58">
    <w:abstractNumId w:val="6"/>
  </w:num>
  <w:num w:numId="59">
    <w:abstractNumId w:val="24"/>
  </w:num>
  <w:num w:numId="60">
    <w:abstractNumId w:val="86"/>
  </w:num>
  <w:num w:numId="61">
    <w:abstractNumId w:val="33"/>
  </w:num>
  <w:num w:numId="62">
    <w:abstractNumId w:val="83"/>
  </w:num>
  <w:num w:numId="63">
    <w:abstractNumId w:val="89"/>
  </w:num>
  <w:num w:numId="64">
    <w:abstractNumId w:val="85"/>
  </w:num>
  <w:num w:numId="65">
    <w:abstractNumId w:val="70"/>
  </w:num>
  <w:num w:numId="66">
    <w:abstractNumId w:val="55"/>
  </w:num>
  <w:num w:numId="67">
    <w:abstractNumId w:val="66"/>
  </w:num>
  <w:num w:numId="68">
    <w:abstractNumId w:val="34"/>
  </w:num>
  <w:num w:numId="69">
    <w:abstractNumId w:val="30"/>
  </w:num>
  <w:num w:numId="70">
    <w:abstractNumId w:val="48"/>
  </w:num>
  <w:num w:numId="71">
    <w:abstractNumId w:val="76"/>
  </w:num>
  <w:num w:numId="72">
    <w:abstractNumId w:val="28"/>
  </w:num>
  <w:num w:numId="73">
    <w:abstractNumId w:val="45"/>
  </w:num>
  <w:num w:numId="74">
    <w:abstractNumId w:val="44"/>
  </w:num>
  <w:num w:numId="75">
    <w:abstractNumId w:val="53"/>
  </w:num>
  <w:num w:numId="76">
    <w:abstractNumId w:val="1"/>
  </w:num>
  <w:num w:numId="77">
    <w:abstractNumId w:val="71"/>
  </w:num>
  <w:num w:numId="78">
    <w:abstractNumId w:val="54"/>
  </w:num>
  <w:num w:numId="79">
    <w:abstractNumId w:val="81"/>
  </w:num>
  <w:num w:numId="80">
    <w:abstractNumId w:val="77"/>
  </w:num>
  <w:num w:numId="81">
    <w:abstractNumId w:val="80"/>
  </w:num>
  <w:num w:numId="82">
    <w:abstractNumId w:val="62"/>
  </w:num>
  <w:num w:numId="83">
    <w:abstractNumId w:val="26"/>
  </w:num>
  <w:num w:numId="84">
    <w:abstractNumId w:val="23"/>
  </w:num>
  <w:num w:numId="85">
    <w:abstractNumId w:val="4"/>
  </w:num>
  <w:num w:numId="86">
    <w:abstractNumId w:val="22"/>
  </w:num>
  <w:num w:numId="87">
    <w:abstractNumId w:val="57"/>
  </w:num>
  <w:num w:numId="88">
    <w:abstractNumId w:val="19"/>
  </w:num>
  <w:num w:numId="89">
    <w:abstractNumId w:val="20"/>
  </w:num>
  <w:num w:numId="90">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2735D"/>
    <w:rsid w:val="00083039"/>
    <w:rsid w:val="00110E42"/>
    <w:rsid w:val="00121987"/>
    <w:rsid w:val="001670BD"/>
    <w:rsid w:val="00172740"/>
    <w:rsid w:val="001735D5"/>
    <w:rsid w:val="00180360"/>
    <w:rsid w:val="001B4A7D"/>
    <w:rsid w:val="001B4DCF"/>
    <w:rsid w:val="001E03C5"/>
    <w:rsid w:val="00237028"/>
    <w:rsid w:val="0025570B"/>
    <w:rsid w:val="0029193F"/>
    <w:rsid w:val="002E6425"/>
    <w:rsid w:val="002F11D5"/>
    <w:rsid w:val="003005F9"/>
    <w:rsid w:val="00306385"/>
    <w:rsid w:val="00307BDB"/>
    <w:rsid w:val="003163FF"/>
    <w:rsid w:val="0032382B"/>
    <w:rsid w:val="003650B5"/>
    <w:rsid w:val="00374987"/>
    <w:rsid w:val="003A1DE6"/>
    <w:rsid w:val="003B0ADE"/>
    <w:rsid w:val="003F253E"/>
    <w:rsid w:val="00401530"/>
    <w:rsid w:val="00424E1F"/>
    <w:rsid w:val="0043768A"/>
    <w:rsid w:val="0049450D"/>
    <w:rsid w:val="004B3617"/>
    <w:rsid w:val="005171B8"/>
    <w:rsid w:val="00522158"/>
    <w:rsid w:val="00541190"/>
    <w:rsid w:val="00543A96"/>
    <w:rsid w:val="00550B74"/>
    <w:rsid w:val="00550EAA"/>
    <w:rsid w:val="0060280A"/>
    <w:rsid w:val="0063618F"/>
    <w:rsid w:val="00655216"/>
    <w:rsid w:val="00703FCA"/>
    <w:rsid w:val="00713429"/>
    <w:rsid w:val="00715AB5"/>
    <w:rsid w:val="007300BB"/>
    <w:rsid w:val="007920B7"/>
    <w:rsid w:val="007F6571"/>
    <w:rsid w:val="008051AC"/>
    <w:rsid w:val="00805BAB"/>
    <w:rsid w:val="0081349A"/>
    <w:rsid w:val="00853F06"/>
    <w:rsid w:val="00883FDD"/>
    <w:rsid w:val="008B1110"/>
    <w:rsid w:val="008E1F3A"/>
    <w:rsid w:val="008E73E0"/>
    <w:rsid w:val="008F54D1"/>
    <w:rsid w:val="00916DDA"/>
    <w:rsid w:val="00926F13"/>
    <w:rsid w:val="009602F9"/>
    <w:rsid w:val="009B17D9"/>
    <w:rsid w:val="009F32F4"/>
    <w:rsid w:val="00A036D2"/>
    <w:rsid w:val="00A145CF"/>
    <w:rsid w:val="00A444D3"/>
    <w:rsid w:val="00A539BB"/>
    <w:rsid w:val="00A60E2B"/>
    <w:rsid w:val="00A7724D"/>
    <w:rsid w:val="00A924BF"/>
    <w:rsid w:val="00A93DDE"/>
    <w:rsid w:val="00AB6B30"/>
    <w:rsid w:val="00AD6125"/>
    <w:rsid w:val="00AF3622"/>
    <w:rsid w:val="00B43354"/>
    <w:rsid w:val="00B652FF"/>
    <w:rsid w:val="00B847D9"/>
    <w:rsid w:val="00B8525B"/>
    <w:rsid w:val="00B902DF"/>
    <w:rsid w:val="00B90A9F"/>
    <w:rsid w:val="00BB0CE5"/>
    <w:rsid w:val="00BD32AA"/>
    <w:rsid w:val="00BD43CF"/>
    <w:rsid w:val="00BE7D85"/>
    <w:rsid w:val="00BE7DDB"/>
    <w:rsid w:val="00C06009"/>
    <w:rsid w:val="00C76B64"/>
    <w:rsid w:val="00C803E6"/>
    <w:rsid w:val="00CB00A9"/>
    <w:rsid w:val="00D4751D"/>
    <w:rsid w:val="00D641AE"/>
    <w:rsid w:val="00DD5D17"/>
    <w:rsid w:val="00E6089B"/>
    <w:rsid w:val="00E74969"/>
    <w:rsid w:val="00EC1304"/>
    <w:rsid w:val="00EC6F40"/>
    <w:rsid w:val="00ED08A6"/>
    <w:rsid w:val="00ED7FBD"/>
    <w:rsid w:val="00EE2CBD"/>
    <w:rsid w:val="00EF151E"/>
    <w:rsid w:val="00F37F18"/>
    <w:rsid w:val="00F43C96"/>
    <w:rsid w:val="00F8099B"/>
    <w:rsid w:val="00F917F7"/>
    <w:rsid w:val="00FB0136"/>
    <w:rsid w:val="00FB52DC"/>
    <w:rsid w:val="00FC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6"/>
    <w:uiPriority w:val="99"/>
    <w:semiHidden/>
    <w:unhideWhenUsed/>
    <w:rsid w:val="004B36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92A6-1FB1-4A74-894F-DFB40ADB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Pages>
  <Words>8775</Words>
  <Characters>5002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5T06:03:00Z</cp:lastPrinted>
  <dcterms:created xsi:type="dcterms:W3CDTF">2017-09-06T11:35:00Z</dcterms:created>
  <dcterms:modified xsi:type="dcterms:W3CDTF">2020-08-31T11:09:00Z</dcterms:modified>
</cp:coreProperties>
</file>